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A46A1" w14:textId="507B5B91" w:rsidR="009D6751" w:rsidRDefault="009D6751" w:rsidP="00A72180">
      <w:pPr>
        <w:tabs>
          <w:tab w:val="left" w:pos="9356"/>
        </w:tabs>
        <w:spacing w:line="0" w:lineRule="atLeast"/>
        <w:jc w:val="center"/>
        <w:rPr>
          <w:b/>
          <w:sz w:val="24"/>
          <w:szCs w:val="24"/>
          <w:lang w:val="es-BO"/>
        </w:rPr>
      </w:pPr>
      <w:bookmarkStart w:id="0" w:name="_GoBack"/>
      <w:bookmarkEnd w:id="0"/>
      <w:r>
        <w:rPr>
          <w:b/>
          <w:sz w:val="24"/>
          <w:szCs w:val="24"/>
          <w:lang w:val="es-BO"/>
        </w:rPr>
        <w:t>RE</w:t>
      </w:r>
      <w:r>
        <w:rPr>
          <w:b/>
          <w:spacing w:val="1"/>
          <w:sz w:val="24"/>
          <w:szCs w:val="24"/>
          <w:lang w:val="es-BO"/>
        </w:rPr>
        <w:t>S</w:t>
      </w:r>
      <w:r>
        <w:rPr>
          <w:b/>
          <w:sz w:val="24"/>
          <w:szCs w:val="24"/>
          <w:lang w:val="es-BO"/>
        </w:rPr>
        <w:t>U</w:t>
      </w:r>
      <w:r>
        <w:rPr>
          <w:b/>
          <w:spacing w:val="-1"/>
          <w:sz w:val="24"/>
          <w:szCs w:val="24"/>
          <w:lang w:val="es-BO"/>
        </w:rPr>
        <w:t>M</w:t>
      </w:r>
      <w:r>
        <w:rPr>
          <w:b/>
          <w:sz w:val="24"/>
          <w:szCs w:val="24"/>
          <w:lang w:val="es-BO"/>
        </w:rPr>
        <w:t>EN EJ</w:t>
      </w:r>
      <w:r>
        <w:rPr>
          <w:b/>
          <w:spacing w:val="1"/>
          <w:sz w:val="24"/>
          <w:szCs w:val="24"/>
          <w:lang w:val="es-BO"/>
        </w:rPr>
        <w:t>E</w:t>
      </w:r>
      <w:r>
        <w:rPr>
          <w:b/>
          <w:sz w:val="24"/>
          <w:szCs w:val="24"/>
          <w:lang w:val="es-BO"/>
        </w:rPr>
        <w:t>C</w:t>
      </w:r>
      <w:r>
        <w:rPr>
          <w:b/>
          <w:spacing w:val="-1"/>
          <w:sz w:val="24"/>
          <w:szCs w:val="24"/>
          <w:lang w:val="es-BO"/>
        </w:rPr>
        <w:t>U</w:t>
      </w:r>
      <w:r>
        <w:rPr>
          <w:b/>
          <w:sz w:val="24"/>
          <w:szCs w:val="24"/>
          <w:lang w:val="es-BO"/>
        </w:rPr>
        <w:t>TIVO</w:t>
      </w:r>
    </w:p>
    <w:p w14:paraId="2774A22B" w14:textId="77777777" w:rsidR="00E700E7" w:rsidRDefault="00E700E7" w:rsidP="00A72180">
      <w:pPr>
        <w:tabs>
          <w:tab w:val="left" w:pos="9356"/>
        </w:tabs>
        <w:spacing w:line="0" w:lineRule="atLeast"/>
        <w:jc w:val="center"/>
        <w:rPr>
          <w:sz w:val="24"/>
          <w:szCs w:val="24"/>
          <w:lang w:val="es-BO"/>
        </w:rPr>
      </w:pPr>
    </w:p>
    <w:p w14:paraId="7EB47A4E" w14:textId="593208ED" w:rsidR="009D6751" w:rsidRDefault="009D6751" w:rsidP="00A72180">
      <w:pPr>
        <w:tabs>
          <w:tab w:val="left" w:pos="1276"/>
          <w:tab w:val="center" w:pos="4252"/>
          <w:tab w:val="right" w:pos="8504"/>
        </w:tabs>
        <w:spacing w:line="0" w:lineRule="atLeast"/>
        <w:ind w:left="284"/>
        <w:jc w:val="both"/>
        <w:rPr>
          <w:sz w:val="24"/>
          <w:szCs w:val="24"/>
          <w:lang w:val="es-BO"/>
        </w:rPr>
      </w:pPr>
      <w:r>
        <w:rPr>
          <w:b/>
          <w:sz w:val="24"/>
          <w:szCs w:val="24"/>
          <w:lang w:val="es-BO"/>
        </w:rPr>
        <w:t>I</w:t>
      </w:r>
      <w:r>
        <w:rPr>
          <w:b/>
          <w:spacing w:val="1"/>
          <w:sz w:val="24"/>
          <w:szCs w:val="24"/>
          <w:lang w:val="es-BO"/>
        </w:rPr>
        <w:t>nf</w:t>
      </w:r>
      <w:r>
        <w:rPr>
          <w:b/>
          <w:sz w:val="24"/>
          <w:szCs w:val="24"/>
          <w:lang w:val="es-BO"/>
        </w:rPr>
        <w:t>o</w:t>
      </w:r>
      <w:r>
        <w:rPr>
          <w:b/>
          <w:spacing w:val="-1"/>
          <w:sz w:val="24"/>
          <w:szCs w:val="24"/>
          <w:lang w:val="es-BO"/>
        </w:rPr>
        <w:t>r</w:t>
      </w:r>
      <w:r>
        <w:rPr>
          <w:b/>
          <w:spacing w:val="-3"/>
          <w:sz w:val="24"/>
          <w:szCs w:val="24"/>
          <w:lang w:val="es-BO"/>
        </w:rPr>
        <w:t>m</w:t>
      </w:r>
      <w:r>
        <w:rPr>
          <w:b/>
          <w:spacing w:val="-1"/>
          <w:sz w:val="24"/>
          <w:szCs w:val="24"/>
          <w:lang w:val="es-BO"/>
        </w:rPr>
        <w:t>e</w:t>
      </w:r>
      <w:r>
        <w:rPr>
          <w:b/>
          <w:sz w:val="24"/>
          <w:szCs w:val="24"/>
          <w:lang w:val="es-BO"/>
        </w:rPr>
        <w:t xml:space="preserve">: </w:t>
      </w:r>
      <w:r>
        <w:rPr>
          <w:sz w:val="24"/>
          <w:szCs w:val="24"/>
          <w:lang w:val="es-BO"/>
        </w:rPr>
        <w:t>Informe</w:t>
      </w:r>
      <w:r>
        <w:rPr>
          <w:b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de</w:t>
      </w:r>
      <w:r>
        <w:rPr>
          <w:spacing w:val="26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Auditoría</w:t>
      </w:r>
      <w:r>
        <w:rPr>
          <w:spacing w:val="26"/>
          <w:sz w:val="24"/>
          <w:szCs w:val="24"/>
          <w:lang w:val="es-BO"/>
        </w:rPr>
        <w:t xml:space="preserve"> </w:t>
      </w:r>
      <w:r>
        <w:rPr>
          <w:spacing w:val="-3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nt</w:t>
      </w:r>
      <w:r>
        <w:rPr>
          <w:spacing w:val="2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rna</w:t>
      </w:r>
      <w:r>
        <w:rPr>
          <w:spacing w:val="25"/>
          <w:sz w:val="24"/>
          <w:szCs w:val="24"/>
          <w:lang w:val="es-BO"/>
        </w:rPr>
        <w:t xml:space="preserve"> </w:t>
      </w:r>
      <w:r>
        <w:rPr>
          <w:b/>
          <w:sz w:val="24"/>
          <w:szCs w:val="24"/>
          <w:lang w:val="es-BO"/>
        </w:rPr>
        <w:t>INF. AUDINT. Nº 00</w:t>
      </w:r>
      <w:r w:rsidR="004C7997">
        <w:rPr>
          <w:b/>
          <w:sz w:val="24"/>
          <w:szCs w:val="24"/>
          <w:lang w:val="es-BO"/>
        </w:rPr>
        <w:t>3</w:t>
      </w:r>
      <w:r>
        <w:rPr>
          <w:b/>
          <w:sz w:val="24"/>
          <w:szCs w:val="24"/>
          <w:lang w:val="es-BO"/>
        </w:rPr>
        <w:t>-B/202</w:t>
      </w:r>
      <w:r w:rsidR="004C7997">
        <w:rPr>
          <w:b/>
          <w:sz w:val="24"/>
          <w:szCs w:val="24"/>
          <w:lang w:val="es-BO"/>
        </w:rPr>
        <w:t>3</w:t>
      </w:r>
      <w:r>
        <w:rPr>
          <w:b/>
          <w:sz w:val="24"/>
          <w:szCs w:val="24"/>
          <w:lang w:val="es-BO"/>
        </w:rPr>
        <w:t xml:space="preserve"> </w:t>
      </w:r>
      <w:r>
        <w:rPr>
          <w:color w:val="000000"/>
          <w:sz w:val="24"/>
          <w:szCs w:val="24"/>
          <w:lang w:val="es-BO" w:eastAsia="en-US"/>
        </w:rPr>
        <w:t>Auditoría Operacional sobre la Ejecución del POA con Utilización y Destino de Recursos del Impuesto Directo a los Hidrocarburos (IDH), gestión 202</w:t>
      </w:r>
      <w:r w:rsidR="004C7997">
        <w:rPr>
          <w:color w:val="000000"/>
          <w:sz w:val="24"/>
          <w:szCs w:val="24"/>
          <w:lang w:val="es-BO" w:eastAsia="en-US"/>
        </w:rPr>
        <w:t>2</w:t>
      </w:r>
      <w:r>
        <w:rPr>
          <w:color w:val="000000"/>
          <w:sz w:val="24"/>
          <w:szCs w:val="24"/>
          <w:lang w:val="es-BO" w:eastAsia="en-US"/>
        </w:rPr>
        <w:t xml:space="preserve"> </w:t>
      </w:r>
      <w:r>
        <w:rPr>
          <w:sz w:val="24"/>
          <w:szCs w:val="24"/>
          <w:lang w:val="es-BO"/>
        </w:rPr>
        <w:t>d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l Gobi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rno Autónomo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2"/>
          <w:sz w:val="24"/>
          <w:szCs w:val="24"/>
          <w:lang w:val="es-BO"/>
        </w:rPr>
        <w:t>D</w:t>
      </w:r>
      <w:r>
        <w:rPr>
          <w:spacing w:val="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p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rt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ment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l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2"/>
          <w:sz w:val="24"/>
          <w:szCs w:val="24"/>
          <w:lang w:val="es-BO"/>
        </w:rPr>
        <w:t>d</w:t>
      </w:r>
      <w:r>
        <w:rPr>
          <w:sz w:val="24"/>
          <w:szCs w:val="24"/>
          <w:lang w:val="es-BO"/>
        </w:rPr>
        <w:t xml:space="preserve">e </w:t>
      </w:r>
      <w:r>
        <w:rPr>
          <w:spacing w:val="2"/>
          <w:sz w:val="24"/>
          <w:szCs w:val="24"/>
          <w:lang w:val="es-BO"/>
        </w:rPr>
        <w:t>O</w:t>
      </w:r>
      <w:r>
        <w:rPr>
          <w:sz w:val="24"/>
          <w:szCs w:val="24"/>
          <w:lang w:val="es-BO"/>
        </w:rPr>
        <w:t>ru</w:t>
      </w:r>
      <w:r>
        <w:rPr>
          <w:spacing w:val="-1"/>
          <w:sz w:val="24"/>
          <w:szCs w:val="24"/>
          <w:lang w:val="es-BO"/>
        </w:rPr>
        <w:t>r</w:t>
      </w:r>
      <w:r>
        <w:rPr>
          <w:sz w:val="24"/>
          <w:szCs w:val="24"/>
          <w:lang w:val="es-BO"/>
        </w:rPr>
        <w:t>o,</w:t>
      </w:r>
      <w:r>
        <w:rPr>
          <w:spacing w:val="3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e</w:t>
      </w:r>
      <w:r>
        <w:rPr>
          <w:spacing w:val="1"/>
          <w:sz w:val="24"/>
          <w:szCs w:val="24"/>
          <w:lang w:val="es-BO"/>
        </w:rPr>
        <w:t>f</w:t>
      </w:r>
      <w:r>
        <w:rPr>
          <w:spacing w:val="-1"/>
          <w:sz w:val="24"/>
          <w:szCs w:val="24"/>
          <w:lang w:val="es-BO"/>
        </w:rPr>
        <w:t>ec</w:t>
      </w:r>
      <w:r>
        <w:rPr>
          <w:spacing w:val="5"/>
          <w:sz w:val="24"/>
          <w:szCs w:val="24"/>
          <w:lang w:val="es-BO"/>
        </w:rPr>
        <w:t>t</w:t>
      </w:r>
      <w:r>
        <w:rPr>
          <w:sz w:val="24"/>
          <w:szCs w:val="24"/>
          <w:lang w:val="es-BO"/>
        </w:rPr>
        <w:t>u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do</w:t>
      </w:r>
      <w:r>
        <w:rPr>
          <w:spacing w:val="5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n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ump</w:t>
      </w:r>
      <w:r>
        <w:rPr>
          <w:spacing w:val="1"/>
          <w:sz w:val="24"/>
          <w:szCs w:val="24"/>
          <w:lang w:val="es-BO"/>
        </w:rPr>
        <w:t>l</w:t>
      </w:r>
      <w:r>
        <w:rPr>
          <w:sz w:val="24"/>
          <w:szCs w:val="24"/>
          <w:lang w:val="es-BO"/>
        </w:rPr>
        <w:t>i</w:t>
      </w:r>
      <w:r>
        <w:rPr>
          <w:spacing w:val="1"/>
          <w:sz w:val="24"/>
          <w:szCs w:val="24"/>
          <w:lang w:val="es-BO"/>
        </w:rPr>
        <w:t>m</w:t>
      </w:r>
      <w:r>
        <w:rPr>
          <w:sz w:val="24"/>
          <w:szCs w:val="24"/>
          <w:lang w:val="es-BO"/>
        </w:rPr>
        <w:t>iento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 xml:space="preserve">l </w:t>
      </w:r>
      <w:r>
        <w:rPr>
          <w:spacing w:val="1"/>
          <w:sz w:val="24"/>
          <w:szCs w:val="24"/>
          <w:lang w:val="es-BO"/>
        </w:rPr>
        <w:t xml:space="preserve">Plan </w:t>
      </w:r>
      <w:r>
        <w:rPr>
          <w:sz w:val="24"/>
          <w:szCs w:val="24"/>
          <w:lang w:val="es-BO"/>
        </w:rPr>
        <w:t>An</w:t>
      </w:r>
      <w:r>
        <w:rPr>
          <w:spacing w:val="2"/>
          <w:sz w:val="24"/>
          <w:szCs w:val="24"/>
          <w:lang w:val="es-BO"/>
        </w:rPr>
        <w:t>u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l de Auditoría de la</w:t>
      </w:r>
      <w:r>
        <w:rPr>
          <w:spacing w:val="-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Unid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 xml:space="preserve">d </w:t>
      </w:r>
      <w:r>
        <w:rPr>
          <w:spacing w:val="2"/>
          <w:sz w:val="24"/>
          <w:szCs w:val="24"/>
          <w:lang w:val="es-BO"/>
        </w:rPr>
        <w:t>d</w:t>
      </w:r>
      <w:r>
        <w:rPr>
          <w:sz w:val="24"/>
          <w:szCs w:val="24"/>
          <w:lang w:val="es-BO"/>
        </w:rPr>
        <w:t>e</w:t>
      </w:r>
      <w:r>
        <w:rPr>
          <w:spacing w:val="-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Auditoría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-3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nte</w:t>
      </w:r>
      <w:r>
        <w:rPr>
          <w:spacing w:val="-1"/>
          <w:sz w:val="24"/>
          <w:szCs w:val="24"/>
          <w:lang w:val="es-BO"/>
        </w:rPr>
        <w:t>r</w:t>
      </w:r>
      <w:r>
        <w:rPr>
          <w:spacing w:val="2"/>
          <w:sz w:val="24"/>
          <w:szCs w:val="24"/>
          <w:lang w:val="es-BO"/>
        </w:rPr>
        <w:t>n</w:t>
      </w:r>
      <w:r>
        <w:rPr>
          <w:sz w:val="24"/>
          <w:szCs w:val="24"/>
          <w:lang w:val="es-BO"/>
        </w:rPr>
        <w:t>a</w:t>
      </w:r>
      <w:r>
        <w:rPr>
          <w:spacing w:val="-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p</w:t>
      </w:r>
      <w:r>
        <w:rPr>
          <w:spacing w:val="-1"/>
          <w:sz w:val="24"/>
          <w:szCs w:val="24"/>
          <w:lang w:val="es-BO"/>
        </w:rPr>
        <w:t>a</w:t>
      </w:r>
      <w:r>
        <w:rPr>
          <w:spacing w:val="1"/>
          <w:sz w:val="24"/>
          <w:szCs w:val="24"/>
          <w:lang w:val="es-BO"/>
        </w:rPr>
        <w:t>r</w:t>
      </w:r>
      <w:r>
        <w:rPr>
          <w:sz w:val="24"/>
          <w:szCs w:val="24"/>
          <w:lang w:val="es-BO"/>
        </w:rPr>
        <w:t>a</w:t>
      </w:r>
      <w:r>
        <w:rPr>
          <w:spacing w:val="-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la</w:t>
      </w:r>
      <w:r>
        <w:rPr>
          <w:spacing w:val="2"/>
          <w:sz w:val="24"/>
          <w:szCs w:val="24"/>
          <w:lang w:val="es-BO"/>
        </w:rPr>
        <w:t xml:space="preserve"> </w:t>
      </w:r>
      <w:r>
        <w:rPr>
          <w:spacing w:val="-2"/>
          <w:sz w:val="24"/>
          <w:szCs w:val="24"/>
          <w:lang w:val="es-BO"/>
        </w:rPr>
        <w:t>g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st</w:t>
      </w:r>
      <w:r>
        <w:rPr>
          <w:spacing w:val="1"/>
          <w:sz w:val="24"/>
          <w:szCs w:val="24"/>
          <w:lang w:val="es-BO"/>
        </w:rPr>
        <w:t>i</w:t>
      </w:r>
      <w:r>
        <w:rPr>
          <w:spacing w:val="2"/>
          <w:sz w:val="24"/>
          <w:szCs w:val="24"/>
          <w:lang w:val="es-BO"/>
        </w:rPr>
        <w:t>ó</w:t>
      </w:r>
      <w:r>
        <w:rPr>
          <w:sz w:val="24"/>
          <w:szCs w:val="24"/>
          <w:lang w:val="es-BO"/>
        </w:rPr>
        <w:t>n 202</w:t>
      </w:r>
      <w:r w:rsidR="004C7997">
        <w:rPr>
          <w:sz w:val="24"/>
          <w:szCs w:val="24"/>
          <w:lang w:val="es-BO"/>
        </w:rPr>
        <w:t>3</w:t>
      </w:r>
      <w:r>
        <w:rPr>
          <w:sz w:val="24"/>
          <w:szCs w:val="24"/>
          <w:lang w:val="es-BO"/>
        </w:rPr>
        <w:t>.</w:t>
      </w:r>
    </w:p>
    <w:p w14:paraId="3240D6BE" w14:textId="77777777" w:rsidR="00A72180" w:rsidRDefault="00A72180" w:rsidP="00A72180">
      <w:pPr>
        <w:tabs>
          <w:tab w:val="left" w:pos="1276"/>
          <w:tab w:val="center" w:pos="4252"/>
          <w:tab w:val="right" w:pos="8504"/>
        </w:tabs>
        <w:spacing w:line="0" w:lineRule="atLeast"/>
        <w:ind w:left="284"/>
        <w:jc w:val="both"/>
        <w:rPr>
          <w:sz w:val="24"/>
          <w:szCs w:val="24"/>
          <w:lang w:val="es-BO"/>
        </w:rPr>
      </w:pPr>
    </w:p>
    <w:p w14:paraId="7A67E669" w14:textId="77777777" w:rsidR="00F62309" w:rsidRDefault="009D6751" w:rsidP="00F62309">
      <w:pPr>
        <w:spacing w:line="0" w:lineRule="atLeast"/>
        <w:ind w:left="284"/>
        <w:jc w:val="both"/>
        <w:rPr>
          <w:color w:val="000000"/>
          <w:sz w:val="24"/>
          <w:szCs w:val="24"/>
          <w:lang w:val="es-BO" w:eastAsia="en-US"/>
        </w:rPr>
      </w:pPr>
      <w:r>
        <w:rPr>
          <w:b/>
          <w:sz w:val="24"/>
          <w:szCs w:val="24"/>
          <w:lang w:val="es-BO"/>
        </w:rPr>
        <w:t>O</w:t>
      </w:r>
      <w:r>
        <w:rPr>
          <w:b/>
          <w:spacing w:val="1"/>
          <w:sz w:val="24"/>
          <w:szCs w:val="24"/>
          <w:lang w:val="es-BO"/>
        </w:rPr>
        <w:t>b</w:t>
      </w:r>
      <w:r>
        <w:rPr>
          <w:b/>
          <w:sz w:val="24"/>
          <w:szCs w:val="24"/>
          <w:lang w:val="es-BO"/>
        </w:rPr>
        <w:t>j</w:t>
      </w:r>
      <w:r>
        <w:rPr>
          <w:b/>
          <w:spacing w:val="-2"/>
          <w:sz w:val="24"/>
          <w:szCs w:val="24"/>
          <w:lang w:val="es-BO"/>
        </w:rPr>
        <w:t>e</w:t>
      </w:r>
      <w:r>
        <w:rPr>
          <w:b/>
          <w:sz w:val="24"/>
          <w:szCs w:val="24"/>
          <w:lang w:val="es-BO"/>
        </w:rPr>
        <w:t>tivo:</w:t>
      </w:r>
      <w:r>
        <w:rPr>
          <w:b/>
          <w:spacing w:val="21"/>
          <w:sz w:val="24"/>
          <w:szCs w:val="24"/>
          <w:lang w:val="es-BO"/>
        </w:rPr>
        <w:t xml:space="preserve"> </w:t>
      </w:r>
      <w:r w:rsidR="00F62309" w:rsidRPr="00D84472">
        <w:rPr>
          <w:sz w:val="24"/>
          <w:szCs w:val="24"/>
          <w:lang w:val="es-BO"/>
        </w:rPr>
        <w:t>El objetivo de la Auditoría es emitir un pronunciamiento expreso sobre la evaluación de la eficacia en el cumplimiento de las operaciones, efectuadas con recursos del IDH e incorporados en el POA de la entidad y pronunciamiento expreso sobre la utilización y destino de los recursos provenientes del IDH.</w:t>
      </w:r>
    </w:p>
    <w:p w14:paraId="16237867" w14:textId="77777777" w:rsidR="00A72180" w:rsidRDefault="00A72180" w:rsidP="00A72180">
      <w:pPr>
        <w:tabs>
          <w:tab w:val="left" w:pos="1276"/>
          <w:tab w:val="center" w:pos="4252"/>
          <w:tab w:val="right" w:pos="8504"/>
        </w:tabs>
        <w:spacing w:line="0" w:lineRule="atLeast"/>
        <w:ind w:left="284"/>
        <w:jc w:val="both"/>
        <w:rPr>
          <w:sz w:val="24"/>
          <w:szCs w:val="24"/>
          <w:lang w:val="es-BO"/>
        </w:rPr>
      </w:pPr>
    </w:p>
    <w:p w14:paraId="349F9F3A" w14:textId="4D891828" w:rsidR="007B6DA2" w:rsidRPr="00EB1E7A" w:rsidRDefault="009D6751" w:rsidP="00A72180">
      <w:pPr>
        <w:spacing w:line="0" w:lineRule="atLeast"/>
        <w:ind w:left="284"/>
        <w:jc w:val="both"/>
        <w:rPr>
          <w:sz w:val="24"/>
          <w:szCs w:val="24"/>
          <w:lang w:val="es-BO"/>
        </w:rPr>
      </w:pPr>
      <w:r>
        <w:rPr>
          <w:b/>
          <w:sz w:val="24"/>
          <w:szCs w:val="24"/>
          <w:lang w:val="es-BO"/>
        </w:rPr>
        <w:t>O</w:t>
      </w:r>
      <w:r>
        <w:rPr>
          <w:b/>
          <w:spacing w:val="1"/>
          <w:sz w:val="24"/>
          <w:szCs w:val="24"/>
          <w:lang w:val="es-BO"/>
        </w:rPr>
        <w:t>b</w:t>
      </w:r>
      <w:r>
        <w:rPr>
          <w:b/>
          <w:sz w:val="24"/>
          <w:szCs w:val="24"/>
          <w:lang w:val="es-BO"/>
        </w:rPr>
        <w:t>j</w:t>
      </w:r>
      <w:r>
        <w:rPr>
          <w:b/>
          <w:spacing w:val="-2"/>
          <w:sz w:val="24"/>
          <w:szCs w:val="24"/>
          <w:lang w:val="es-BO"/>
        </w:rPr>
        <w:t>e</w:t>
      </w:r>
      <w:r>
        <w:rPr>
          <w:b/>
          <w:sz w:val="24"/>
          <w:szCs w:val="24"/>
          <w:lang w:val="es-BO"/>
        </w:rPr>
        <w:t>to:</w:t>
      </w:r>
      <w:r>
        <w:rPr>
          <w:b/>
          <w:spacing w:val="6"/>
          <w:sz w:val="24"/>
          <w:szCs w:val="24"/>
          <w:lang w:val="es-BO"/>
        </w:rPr>
        <w:t xml:space="preserve"> </w:t>
      </w:r>
      <w:r w:rsidR="007B6DA2" w:rsidRPr="00EB1E7A">
        <w:rPr>
          <w:sz w:val="24"/>
          <w:szCs w:val="24"/>
          <w:lang w:val="es-BO"/>
        </w:rPr>
        <w:t>El objeto de la presente Auditoria comprendió la información y documentación administrativa, contable y presupuestaria que respaldan los ingresos y gastos ejecutados por el Gobierno Autónomo Departamental de Oruro en la gestión 202</w:t>
      </w:r>
      <w:r w:rsidR="004C7997">
        <w:rPr>
          <w:sz w:val="24"/>
          <w:szCs w:val="24"/>
          <w:lang w:val="es-BO"/>
        </w:rPr>
        <w:t>2</w:t>
      </w:r>
      <w:r w:rsidR="007B6DA2" w:rsidRPr="00EB1E7A">
        <w:rPr>
          <w:sz w:val="24"/>
          <w:szCs w:val="24"/>
          <w:lang w:val="es-BO"/>
        </w:rPr>
        <w:t xml:space="preserve">, con los recursos provenientes del Impuesto Directo a los Hidrocarburos – IDH, y la misma que </w:t>
      </w:r>
      <w:r w:rsidR="00A72180" w:rsidRPr="00EB1E7A">
        <w:rPr>
          <w:sz w:val="24"/>
          <w:szCs w:val="24"/>
          <w:lang w:val="es-BO"/>
        </w:rPr>
        <w:t>está</w:t>
      </w:r>
      <w:r w:rsidR="007B6DA2" w:rsidRPr="00EB1E7A">
        <w:rPr>
          <w:sz w:val="24"/>
          <w:szCs w:val="24"/>
          <w:lang w:val="es-BO"/>
        </w:rPr>
        <w:t xml:space="preserve"> constituido por la siguiente documentación:</w:t>
      </w:r>
    </w:p>
    <w:p w14:paraId="6AAC31CF" w14:textId="77777777" w:rsidR="007B6DA2" w:rsidRPr="00EB1E7A" w:rsidRDefault="007B6DA2" w:rsidP="00A72180">
      <w:pPr>
        <w:spacing w:line="0" w:lineRule="atLeast"/>
        <w:ind w:left="567"/>
        <w:jc w:val="both"/>
        <w:rPr>
          <w:sz w:val="24"/>
          <w:szCs w:val="24"/>
          <w:lang w:val="es-BO"/>
        </w:rPr>
      </w:pPr>
    </w:p>
    <w:p w14:paraId="6AFFC5D0" w14:textId="3048463E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Plan Operativo Anual (POA) del Gobierno Autónomo Departamental de Oruro, gestión 202</w:t>
      </w:r>
      <w:r w:rsidR="004C7997">
        <w:rPr>
          <w:sz w:val="24"/>
          <w:szCs w:val="24"/>
          <w:lang w:val="es-BO"/>
        </w:rPr>
        <w:t>2</w:t>
      </w:r>
      <w:r w:rsidRPr="00EB1E7A">
        <w:rPr>
          <w:sz w:val="24"/>
          <w:szCs w:val="24"/>
          <w:lang w:val="es-BO"/>
        </w:rPr>
        <w:t>.</w:t>
      </w:r>
    </w:p>
    <w:p w14:paraId="7154A0D0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Ejecución Presupuestaria de Ingresos y Gastos IDH.</w:t>
      </w:r>
    </w:p>
    <w:p w14:paraId="56AA4D43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Informe del Ministerio de Economía y Finanzas Públicas relacionadas con las transferencias de recursos del IDH al Gobierno Autónomo Departamental de Oruro.</w:t>
      </w:r>
    </w:p>
    <w:p w14:paraId="5E62ED5D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Registro de Ejecución de Recursos C-21</w:t>
      </w:r>
    </w:p>
    <w:p w14:paraId="1438E374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Registro de Ejecución de Gastos C-31</w:t>
      </w:r>
    </w:p>
    <w:p w14:paraId="657A845F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Extractos Bancarios relacionados a recursos del Impuesto Directo a los Hidrocarburos (IDH).</w:t>
      </w:r>
    </w:p>
    <w:p w14:paraId="2835294C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Comprobantes de registro de ejecución de gastos y comprobantes de ejecución de ingresos con la documentación de respaldo correspondiente.</w:t>
      </w:r>
    </w:p>
    <w:p w14:paraId="1A7E1AF5" w14:textId="01283D16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 xml:space="preserve">Carpetas de Procesos de Contratación bajo la modalidad </w:t>
      </w:r>
      <w:r w:rsidR="004C7997">
        <w:rPr>
          <w:sz w:val="24"/>
          <w:szCs w:val="24"/>
          <w:lang w:val="es-BO"/>
        </w:rPr>
        <w:t>Licitaciones Públicas (LP).</w:t>
      </w:r>
    </w:p>
    <w:p w14:paraId="72DCF461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Informes de Ejecución Física y Financiera de Proyectos.</w:t>
      </w:r>
    </w:p>
    <w:p w14:paraId="2198231A" w14:textId="77777777" w:rsidR="007B6DA2" w:rsidRPr="00EB1E7A" w:rsidRDefault="007B6DA2" w:rsidP="00A72180">
      <w:pPr>
        <w:numPr>
          <w:ilvl w:val="0"/>
          <w:numId w:val="3"/>
        </w:numPr>
        <w:spacing w:line="0" w:lineRule="atLeast"/>
        <w:jc w:val="both"/>
        <w:rPr>
          <w:b/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Carpetas de ejecución de proyectos y actividades.</w:t>
      </w:r>
    </w:p>
    <w:p w14:paraId="64876BA5" w14:textId="504D7887" w:rsidR="007B6DA2" w:rsidRPr="00CA6EF8" w:rsidRDefault="007B6DA2" w:rsidP="00A72180">
      <w:pPr>
        <w:numPr>
          <w:ilvl w:val="0"/>
          <w:numId w:val="3"/>
        </w:numPr>
        <w:spacing w:line="0" w:lineRule="atLeast"/>
        <w:jc w:val="both"/>
        <w:rPr>
          <w:b/>
          <w:sz w:val="24"/>
          <w:szCs w:val="24"/>
          <w:lang w:val="es-BO"/>
        </w:rPr>
      </w:pPr>
      <w:r w:rsidRPr="00EB1E7A">
        <w:rPr>
          <w:sz w:val="24"/>
          <w:szCs w:val="24"/>
          <w:lang w:val="es-BO"/>
        </w:rPr>
        <w:t>Otra documentación obtenida que respalda la ejecución de los Programas, Proyectos y Actividades, todos estos en el marco de la captación, utilización y destino de los recursos provenientes del Impuesto Directo a los Hidrocarburos (IDH) correspondiente a la gestión 202</w:t>
      </w:r>
      <w:r w:rsidR="004C7997">
        <w:rPr>
          <w:sz w:val="24"/>
          <w:szCs w:val="24"/>
          <w:lang w:val="es-BO"/>
        </w:rPr>
        <w:t>2</w:t>
      </w:r>
      <w:r w:rsidRPr="00EB1E7A">
        <w:rPr>
          <w:sz w:val="24"/>
          <w:szCs w:val="24"/>
          <w:lang w:val="es-BO"/>
        </w:rPr>
        <w:t>.</w:t>
      </w:r>
    </w:p>
    <w:p w14:paraId="394C066F" w14:textId="77777777" w:rsidR="007B6DA2" w:rsidRDefault="007B6DA2" w:rsidP="00A72180">
      <w:pPr>
        <w:spacing w:line="0" w:lineRule="atLeast"/>
        <w:ind w:left="284"/>
        <w:jc w:val="both"/>
        <w:rPr>
          <w:b/>
          <w:spacing w:val="6"/>
          <w:sz w:val="24"/>
          <w:szCs w:val="24"/>
          <w:lang w:val="es-BO"/>
        </w:rPr>
      </w:pPr>
    </w:p>
    <w:p w14:paraId="7C909F0E" w14:textId="2EFB4ACD" w:rsidR="009D6751" w:rsidRDefault="009D6751" w:rsidP="00A72180">
      <w:pPr>
        <w:spacing w:line="0" w:lineRule="atLeast"/>
        <w:ind w:left="265" w:right="72"/>
        <w:jc w:val="both"/>
        <w:rPr>
          <w:sz w:val="24"/>
          <w:szCs w:val="24"/>
          <w:lang w:val="es-BO"/>
        </w:rPr>
      </w:pPr>
      <w:r>
        <w:rPr>
          <w:b/>
          <w:sz w:val="24"/>
          <w:szCs w:val="24"/>
          <w:lang w:val="es-BO"/>
        </w:rPr>
        <w:t>R</w:t>
      </w:r>
      <w:r>
        <w:rPr>
          <w:b/>
          <w:spacing w:val="-1"/>
          <w:sz w:val="24"/>
          <w:szCs w:val="24"/>
          <w:lang w:val="es-BO"/>
        </w:rPr>
        <w:t>e</w:t>
      </w:r>
      <w:r>
        <w:rPr>
          <w:b/>
          <w:sz w:val="24"/>
          <w:szCs w:val="24"/>
          <w:lang w:val="es-BO"/>
        </w:rPr>
        <w:t>s</w:t>
      </w:r>
      <w:r>
        <w:rPr>
          <w:b/>
          <w:spacing w:val="1"/>
          <w:sz w:val="24"/>
          <w:szCs w:val="24"/>
          <w:lang w:val="es-BO"/>
        </w:rPr>
        <w:t>u</w:t>
      </w:r>
      <w:r>
        <w:rPr>
          <w:b/>
          <w:sz w:val="24"/>
          <w:szCs w:val="24"/>
          <w:lang w:val="es-BO"/>
        </w:rPr>
        <w:t>ltados:</w:t>
      </w:r>
      <w:r>
        <w:rPr>
          <w:b/>
          <w:spacing w:val="5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Como</w:t>
      </w:r>
      <w:r>
        <w:rPr>
          <w:spacing w:val="5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r</w:t>
      </w:r>
      <w:r>
        <w:rPr>
          <w:spacing w:val="-2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sul</w:t>
      </w:r>
      <w:r>
        <w:rPr>
          <w:spacing w:val="1"/>
          <w:sz w:val="24"/>
          <w:szCs w:val="24"/>
          <w:lang w:val="es-BO"/>
        </w:rPr>
        <w:t>t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do</w:t>
      </w:r>
      <w:r>
        <w:rPr>
          <w:spacing w:val="5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de</w:t>
      </w:r>
      <w:r>
        <w:rPr>
          <w:spacing w:val="4"/>
          <w:sz w:val="24"/>
          <w:szCs w:val="24"/>
          <w:lang w:val="es-BO"/>
        </w:rPr>
        <w:t xml:space="preserve"> la </w:t>
      </w:r>
      <w:r>
        <w:rPr>
          <w:color w:val="000000"/>
          <w:sz w:val="24"/>
          <w:szCs w:val="24"/>
          <w:lang w:val="es-BO" w:eastAsia="en-US"/>
        </w:rPr>
        <w:t>Auditoría Operacional sobre la Ejecución del POA con Utilización y Destino de Recursos del Impuesto Directo a los Hidrocarburos (IDH), gestión 202</w:t>
      </w:r>
      <w:r w:rsidR="004C7997">
        <w:rPr>
          <w:color w:val="000000"/>
          <w:sz w:val="24"/>
          <w:szCs w:val="24"/>
          <w:lang w:val="es-BO" w:eastAsia="en-US"/>
        </w:rPr>
        <w:t>2</w:t>
      </w:r>
      <w:r>
        <w:rPr>
          <w:color w:val="000000"/>
          <w:sz w:val="24"/>
          <w:szCs w:val="24"/>
          <w:lang w:val="es-BO" w:eastAsia="en-US"/>
        </w:rPr>
        <w:t xml:space="preserve"> </w:t>
      </w:r>
      <w:r>
        <w:rPr>
          <w:sz w:val="24"/>
          <w:szCs w:val="24"/>
          <w:lang w:val="es-BO"/>
        </w:rPr>
        <w:t>d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l Gobi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rno Autónomo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2"/>
          <w:sz w:val="24"/>
          <w:szCs w:val="24"/>
          <w:lang w:val="es-BO"/>
        </w:rPr>
        <w:t>D</w:t>
      </w:r>
      <w:r>
        <w:rPr>
          <w:spacing w:val="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p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rt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ment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l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2"/>
          <w:sz w:val="24"/>
          <w:szCs w:val="24"/>
          <w:lang w:val="es-BO"/>
        </w:rPr>
        <w:t>d</w:t>
      </w:r>
      <w:r>
        <w:rPr>
          <w:sz w:val="24"/>
          <w:szCs w:val="24"/>
          <w:lang w:val="es-BO"/>
        </w:rPr>
        <w:t xml:space="preserve">e </w:t>
      </w:r>
      <w:r>
        <w:rPr>
          <w:spacing w:val="2"/>
          <w:sz w:val="24"/>
          <w:szCs w:val="24"/>
          <w:lang w:val="es-BO"/>
        </w:rPr>
        <w:t>O</w:t>
      </w:r>
      <w:r>
        <w:rPr>
          <w:sz w:val="24"/>
          <w:szCs w:val="24"/>
          <w:lang w:val="es-BO"/>
        </w:rPr>
        <w:t>ru</w:t>
      </w:r>
      <w:r>
        <w:rPr>
          <w:spacing w:val="-1"/>
          <w:sz w:val="24"/>
          <w:szCs w:val="24"/>
          <w:lang w:val="es-BO"/>
        </w:rPr>
        <w:t>r</w:t>
      </w:r>
      <w:r>
        <w:rPr>
          <w:sz w:val="24"/>
          <w:szCs w:val="24"/>
          <w:lang w:val="es-BO"/>
        </w:rPr>
        <w:t>o</w:t>
      </w:r>
      <w:r>
        <w:rPr>
          <w:spacing w:val="4"/>
          <w:sz w:val="24"/>
          <w:szCs w:val="24"/>
          <w:lang w:val="es-BO"/>
        </w:rPr>
        <w:t xml:space="preserve">, 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viden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iam</w:t>
      </w:r>
      <w:r>
        <w:rPr>
          <w:spacing w:val="2"/>
          <w:sz w:val="24"/>
          <w:szCs w:val="24"/>
          <w:lang w:val="es-BO"/>
        </w:rPr>
        <w:t>o</w:t>
      </w:r>
      <w:r>
        <w:rPr>
          <w:sz w:val="24"/>
          <w:szCs w:val="24"/>
          <w:lang w:val="es-BO"/>
        </w:rPr>
        <w:t>s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 xml:space="preserve">que se 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stán</w:t>
      </w:r>
      <w:r>
        <w:rPr>
          <w:spacing w:val="3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pl</w:t>
      </w:r>
      <w:r>
        <w:rPr>
          <w:spacing w:val="1"/>
          <w:sz w:val="24"/>
          <w:szCs w:val="24"/>
          <w:lang w:val="es-BO"/>
        </w:rPr>
        <w:t>i</w:t>
      </w:r>
      <w:r>
        <w:rPr>
          <w:spacing w:val="-1"/>
          <w:sz w:val="24"/>
          <w:szCs w:val="24"/>
          <w:lang w:val="es-BO"/>
        </w:rPr>
        <w:t>ca</w:t>
      </w:r>
      <w:r>
        <w:rPr>
          <w:spacing w:val="2"/>
          <w:sz w:val="24"/>
          <w:szCs w:val="24"/>
          <w:lang w:val="es-BO"/>
        </w:rPr>
        <w:t>n</w:t>
      </w:r>
      <w:r>
        <w:rPr>
          <w:sz w:val="24"/>
          <w:szCs w:val="24"/>
          <w:lang w:val="es-BO"/>
        </w:rPr>
        <w:t>do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ac</w:t>
      </w:r>
      <w:r>
        <w:rPr>
          <w:sz w:val="24"/>
          <w:szCs w:val="24"/>
          <w:lang w:val="es-BO"/>
        </w:rPr>
        <w:t>t</w:t>
      </w:r>
      <w:r>
        <w:rPr>
          <w:spacing w:val="1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vidad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s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de</w:t>
      </w:r>
      <w:r>
        <w:rPr>
          <w:spacing w:val="3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ontrol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a los</w:t>
      </w:r>
      <w:r>
        <w:rPr>
          <w:spacing w:val="2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pro</w:t>
      </w:r>
      <w:r>
        <w:rPr>
          <w:spacing w:val="-2"/>
          <w:sz w:val="24"/>
          <w:szCs w:val="24"/>
          <w:lang w:val="es-BO"/>
        </w:rPr>
        <w:t>c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 xml:space="preserve">sos 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dm</w:t>
      </w:r>
      <w:r>
        <w:rPr>
          <w:spacing w:val="1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nis</w:t>
      </w:r>
      <w:r>
        <w:rPr>
          <w:spacing w:val="1"/>
          <w:sz w:val="24"/>
          <w:szCs w:val="24"/>
          <w:lang w:val="es-BO"/>
        </w:rPr>
        <w:t>t</w:t>
      </w:r>
      <w:r>
        <w:rPr>
          <w:sz w:val="24"/>
          <w:szCs w:val="24"/>
          <w:lang w:val="es-BO"/>
        </w:rPr>
        <w:t>r</w:t>
      </w:r>
      <w:r>
        <w:rPr>
          <w:spacing w:val="-2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t</w:t>
      </w:r>
      <w:r>
        <w:rPr>
          <w:spacing w:val="1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vos</w:t>
      </w:r>
      <w:r>
        <w:rPr>
          <w:spacing w:val="2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 xml:space="preserve">- 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ontabl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s;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sin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mba</w:t>
      </w:r>
      <w:r>
        <w:rPr>
          <w:spacing w:val="-1"/>
          <w:sz w:val="24"/>
          <w:szCs w:val="24"/>
          <w:lang w:val="es-BO"/>
        </w:rPr>
        <w:t>r</w:t>
      </w:r>
      <w:r>
        <w:rPr>
          <w:spacing w:val="-2"/>
          <w:sz w:val="24"/>
          <w:szCs w:val="24"/>
          <w:lang w:val="es-BO"/>
        </w:rPr>
        <w:t>g</w:t>
      </w:r>
      <w:r>
        <w:rPr>
          <w:sz w:val="24"/>
          <w:szCs w:val="24"/>
          <w:lang w:val="es-BO"/>
        </w:rPr>
        <w:t>o,</w:t>
      </w:r>
      <w:r>
        <w:rPr>
          <w:spacing w:val="2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h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mos</w:t>
      </w:r>
      <w:r>
        <w:rPr>
          <w:spacing w:val="4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lastRenderedPageBreak/>
        <w:t>d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te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tado d</w:t>
      </w:r>
      <w:r>
        <w:rPr>
          <w:spacing w:val="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fi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ien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ias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de</w:t>
      </w:r>
      <w:r>
        <w:rPr>
          <w:spacing w:val="2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ontrol</w:t>
      </w:r>
      <w:r>
        <w:rPr>
          <w:spacing w:val="1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in</w:t>
      </w:r>
      <w:r>
        <w:rPr>
          <w:spacing w:val="1"/>
          <w:sz w:val="24"/>
          <w:szCs w:val="24"/>
          <w:lang w:val="es-BO"/>
        </w:rPr>
        <w:t>t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rno que r</w:t>
      </w:r>
      <w:r>
        <w:rPr>
          <w:spacing w:val="-2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quie</w:t>
      </w:r>
      <w:r>
        <w:rPr>
          <w:spacing w:val="1"/>
          <w:sz w:val="24"/>
          <w:szCs w:val="24"/>
          <w:lang w:val="es-BO"/>
        </w:rPr>
        <w:t>r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 xml:space="preserve">n 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te</w:t>
      </w:r>
      <w:r>
        <w:rPr>
          <w:spacing w:val="2"/>
          <w:sz w:val="24"/>
          <w:szCs w:val="24"/>
          <w:lang w:val="es-BO"/>
        </w:rPr>
        <w:t>n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 xml:space="preserve">ión </w:t>
      </w:r>
      <w:r>
        <w:rPr>
          <w:spacing w:val="1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nmedi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ta p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ra</w:t>
      </w:r>
      <w:r>
        <w:rPr>
          <w:spacing w:val="-2"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su</w:t>
      </w:r>
      <w:r>
        <w:rPr>
          <w:spacing w:val="2"/>
          <w:sz w:val="24"/>
          <w:szCs w:val="24"/>
          <w:lang w:val="es-BO"/>
        </w:rPr>
        <w:t xml:space="preserve"> 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or</w:t>
      </w:r>
      <w:r>
        <w:rPr>
          <w:spacing w:val="1"/>
          <w:sz w:val="24"/>
          <w:szCs w:val="24"/>
          <w:lang w:val="es-BO"/>
        </w:rPr>
        <w:t>r</w:t>
      </w:r>
      <w:r>
        <w:rPr>
          <w:spacing w:val="-1"/>
          <w:sz w:val="24"/>
          <w:szCs w:val="24"/>
          <w:lang w:val="es-BO"/>
        </w:rPr>
        <w:t>e</w:t>
      </w:r>
      <w:r>
        <w:rPr>
          <w:spacing w:val="1"/>
          <w:sz w:val="24"/>
          <w:szCs w:val="24"/>
          <w:lang w:val="es-BO"/>
        </w:rPr>
        <w:t>c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ión, que a</w:t>
      </w:r>
      <w:r>
        <w:rPr>
          <w:spacing w:val="-1"/>
          <w:sz w:val="24"/>
          <w:szCs w:val="24"/>
          <w:lang w:val="es-BO"/>
        </w:rPr>
        <w:t xml:space="preserve"> c</w:t>
      </w:r>
      <w:r>
        <w:rPr>
          <w:sz w:val="24"/>
          <w:szCs w:val="24"/>
          <w:lang w:val="es-BO"/>
        </w:rPr>
        <w:t>ont</w:t>
      </w:r>
      <w:r>
        <w:rPr>
          <w:spacing w:val="1"/>
          <w:sz w:val="24"/>
          <w:szCs w:val="24"/>
          <w:lang w:val="es-BO"/>
        </w:rPr>
        <w:t>i</w:t>
      </w:r>
      <w:r>
        <w:rPr>
          <w:sz w:val="24"/>
          <w:szCs w:val="24"/>
          <w:lang w:val="es-BO"/>
        </w:rPr>
        <w:t>nu</w:t>
      </w:r>
      <w:r>
        <w:rPr>
          <w:spacing w:val="1"/>
          <w:sz w:val="24"/>
          <w:szCs w:val="24"/>
          <w:lang w:val="es-BO"/>
        </w:rPr>
        <w:t>a</w:t>
      </w:r>
      <w:r>
        <w:rPr>
          <w:spacing w:val="-1"/>
          <w:sz w:val="24"/>
          <w:szCs w:val="24"/>
          <w:lang w:val="es-BO"/>
        </w:rPr>
        <w:t>c</w:t>
      </w:r>
      <w:r>
        <w:rPr>
          <w:sz w:val="24"/>
          <w:szCs w:val="24"/>
          <w:lang w:val="es-BO"/>
        </w:rPr>
        <w:t>ión se d</w:t>
      </w:r>
      <w:r>
        <w:rPr>
          <w:spacing w:val="-1"/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>t</w:t>
      </w:r>
      <w:r>
        <w:rPr>
          <w:spacing w:val="2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l</w:t>
      </w:r>
      <w:r>
        <w:rPr>
          <w:spacing w:val="1"/>
          <w:sz w:val="24"/>
          <w:szCs w:val="24"/>
          <w:lang w:val="es-BO"/>
        </w:rPr>
        <w:t>l</w:t>
      </w:r>
      <w:r>
        <w:rPr>
          <w:spacing w:val="-1"/>
          <w:sz w:val="24"/>
          <w:szCs w:val="24"/>
          <w:lang w:val="es-BO"/>
        </w:rPr>
        <w:t>a</w:t>
      </w:r>
      <w:r>
        <w:rPr>
          <w:sz w:val="24"/>
          <w:szCs w:val="24"/>
          <w:lang w:val="es-BO"/>
        </w:rPr>
        <w:t>n:</w:t>
      </w:r>
    </w:p>
    <w:p w14:paraId="3284A323" w14:textId="77777777" w:rsidR="004349C1" w:rsidRPr="00A72180" w:rsidRDefault="004349C1" w:rsidP="00A72180">
      <w:pPr>
        <w:pStyle w:val="Prrafodelista"/>
        <w:spacing w:line="0" w:lineRule="atLeast"/>
        <w:ind w:left="567"/>
        <w:jc w:val="both"/>
        <w:rPr>
          <w:rFonts w:eastAsia="Calibri"/>
          <w:bCs/>
          <w:sz w:val="22"/>
          <w:szCs w:val="22"/>
          <w:lang w:val="es-BO"/>
        </w:rPr>
      </w:pPr>
    </w:p>
    <w:p w14:paraId="42247B4B" w14:textId="583DED00" w:rsidR="0039344C" w:rsidRPr="00A261EB" w:rsidRDefault="0039344C" w:rsidP="0039344C">
      <w:pPr>
        <w:pStyle w:val="Prrafodelista"/>
        <w:numPr>
          <w:ilvl w:val="0"/>
          <w:numId w:val="52"/>
        </w:numPr>
        <w:overflowPunct/>
        <w:autoSpaceDE/>
        <w:autoSpaceDN/>
        <w:adjustRightInd/>
        <w:spacing w:line="0" w:lineRule="atLeast"/>
        <w:jc w:val="both"/>
        <w:textAlignment w:val="auto"/>
        <w:rPr>
          <w:rFonts w:eastAsia="MS Mincho"/>
          <w:bCs/>
          <w:sz w:val="22"/>
          <w:szCs w:val="22"/>
          <w:lang w:val="es-BO"/>
        </w:rPr>
      </w:pPr>
      <w:r w:rsidRPr="00A261EB">
        <w:rPr>
          <w:rFonts w:eastAsia="Calibri"/>
          <w:bCs/>
          <w:sz w:val="22"/>
          <w:szCs w:val="22"/>
          <w:lang w:val="es-BO"/>
        </w:rPr>
        <w:t>DEFICIENCIAS TECNICAS ENCONTRADAS EN LA VERIFICACIÓN FÍSICA Y REVISIÓN DE LA DOCUMENTACIÓN DE LA EJECUCIÓN DE OBRAS CON FONDOS DEL IMPUESTO DIRECTO A LOS HIDROCARBUROS – IDH, GESTIÓN 2022.</w:t>
      </w:r>
    </w:p>
    <w:p w14:paraId="2B526C05" w14:textId="1B2A0683" w:rsidR="0039344C" w:rsidRPr="00A261EB" w:rsidRDefault="0039344C" w:rsidP="0039344C">
      <w:pPr>
        <w:pStyle w:val="Prrafodelista"/>
        <w:numPr>
          <w:ilvl w:val="0"/>
          <w:numId w:val="52"/>
        </w:numPr>
        <w:spacing w:line="0" w:lineRule="atLeast"/>
        <w:jc w:val="both"/>
        <w:rPr>
          <w:bCs/>
          <w:sz w:val="22"/>
          <w:szCs w:val="22"/>
          <w:lang w:val="es-BO"/>
        </w:rPr>
      </w:pPr>
      <w:r w:rsidRPr="00A261EB">
        <w:rPr>
          <w:bCs/>
          <w:sz w:val="22"/>
          <w:szCs w:val="22"/>
          <w:lang w:val="es-BO"/>
        </w:rPr>
        <w:t xml:space="preserve">DEFICIENCIAS EN LOS PREVENTIVOS – REGISTROS DE EJECUCIÓN DE GASTOS C-31 EN EL PAGO DE SUELDOS DE PERSONAL DEL </w:t>
      </w:r>
      <w:r w:rsidRPr="00A261EB">
        <w:rPr>
          <w:bCs/>
          <w:color w:val="000000"/>
          <w:sz w:val="22"/>
          <w:szCs w:val="22"/>
          <w:lang w:val="es-BO" w:eastAsia="en-US"/>
        </w:rPr>
        <w:t>PROGRAMA DE APOYO AL SISTEMA DE SALUD DEPARTAMENTO DE ORURO DEL SERVICIO DEPARTAMENTAL DE SALUD.</w:t>
      </w:r>
    </w:p>
    <w:p w14:paraId="5AB9F755" w14:textId="77777777" w:rsidR="0039344C" w:rsidRPr="0039344C" w:rsidRDefault="0039344C" w:rsidP="00A261EB">
      <w:pPr>
        <w:pStyle w:val="Prrafodelista"/>
        <w:overflowPunct/>
        <w:autoSpaceDE/>
        <w:autoSpaceDN/>
        <w:adjustRightInd/>
        <w:spacing w:line="0" w:lineRule="atLeast"/>
        <w:jc w:val="both"/>
        <w:textAlignment w:val="auto"/>
        <w:rPr>
          <w:rFonts w:eastAsia="MS Mincho"/>
          <w:b/>
          <w:sz w:val="24"/>
          <w:szCs w:val="24"/>
          <w:lang w:val="es-BO"/>
        </w:rPr>
      </w:pPr>
    </w:p>
    <w:p w14:paraId="7D1709F4" w14:textId="77777777" w:rsidR="009D6751" w:rsidRDefault="009D6751" w:rsidP="009D6751">
      <w:pPr>
        <w:spacing w:before="40" w:line="0" w:lineRule="atLeast"/>
        <w:jc w:val="both"/>
        <w:rPr>
          <w:bCs/>
          <w:lang w:val="es-BO"/>
        </w:rPr>
      </w:pPr>
    </w:p>
    <w:p w14:paraId="77E5C4FB" w14:textId="0FACB777" w:rsidR="009D6751" w:rsidRDefault="00DA7213" w:rsidP="00DA7213">
      <w:pPr>
        <w:spacing w:before="40" w:after="40"/>
        <w:ind w:left="567"/>
        <w:jc w:val="center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               </w:t>
      </w:r>
      <w:r w:rsidR="00532934" w:rsidRPr="006D2261">
        <w:rPr>
          <w:sz w:val="24"/>
          <w:szCs w:val="24"/>
          <w:lang w:val="es-BO"/>
        </w:rPr>
        <w:t>Oruro, 2</w:t>
      </w:r>
      <w:r w:rsidR="004C7997">
        <w:rPr>
          <w:sz w:val="24"/>
          <w:szCs w:val="24"/>
          <w:lang w:val="es-BO"/>
        </w:rPr>
        <w:t>7</w:t>
      </w:r>
      <w:r w:rsidR="009D6751" w:rsidRPr="006D2261">
        <w:rPr>
          <w:sz w:val="24"/>
          <w:szCs w:val="24"/>
          <w:lang w:val="es-BO"/>
        </w:rPr>
        <w:t xml:space="preserve"> de </w:t>
      </w:r>
      <w:proofErr w:type="gramStart"/>
      <w:r w:rsidR="009D6751" w:rsidRPr="006D2261">
        <w:rPr>
          <w:sz w:val="24"/>
          <w:szCs w:val="24"/>
          <w:lang w:val="es-BO"/>
        </w:rPr>
        <w:t>Febrero</w:t>
      </w:r>
      <w:proofErr w:type="gramEnd"/>
      <w:r w:rsidR="009D6751" w:rsidRPr="006D2261">
        <w:rPr>
          <w:sz w:val="24"/>
          <w:szCs w:val="24"/>
          <w:lang w:val="es-BO"/>
        </w:rPr>
        <w:t xml:space="preserve"> de 202</w:t>
      </w:r>
      <w:r w:rsidR="004C7997">
        <w:rPr>
          <w:sz w:val="24"/>
          <w:szCs w:val="24"/>
          <w:lang w:val="es-BO"/>
        </w:rPr>
        <w:t>3</w:t>
      </w:r>
    </w:p>
    <w:p w14:paraId="44C2CE64" w14:textId="77777777" w:rsidR="009D6751" w:rsidRDefault="009D6751" w:rsidP="009D6751">
      <w:pPr>
        <w:rPr>
          <w:b/>
          <w:sz w:val="24"/>
          <w:szCs w:val="24"/>
          <w:u w:val="single"/>
          <w:lang w:val="es-BO"/>
        </w:rPr>
      </w:pPr>
    </w:p>
    <w:p w14:paraId="007499E4" w14:textId="77777777" w:rsidR="009D6751" w:rsidRDefault="009D6751" w:rsidP="009D6751">
      <w:pPr>
        <w:pStyle w:val="Textoindependiente"/>
        <w:spacing w:after="0"/>
        <w:ind w:right="57"/>
        <w:jc w:val="both"/>
      </w:pPr>
    </w:p>
    <w:p w14:paraId="14405EDA" w14:textId="77777777" w:rsidR="009D6751" w:rsidRDefault="009D6751" w:rsidP="009D6751">
      <w:pPr>
        <w:pStyle w:val="Textoindependiente"/>
        <w:spacing w:after="0"/>
        <w:ind w:right="57"/>
        <w:jc w:val="both"/>
      </w:pPr>
    </w:p>
    <w:p w14:paraId="04838C52" w14:textId="77777777" w:rsidR="009D6751" w:rsidRDefault="009D6751" w:rsidP="009D6751">
      <w:pPr>
        <w:pStyle w:val="Textoindependiente"/>
        <w:spacing w:after="0"/>
        <w:ind w:right="57"/>
        <w:jc w:val="both"/>
      </w:pPr>
    </w:p>
    <w:p w14:paraId="45AACA77" w14:textId="1C7D2880" w:rsidR="009D6751" w:rsidRDefault="009D6751" w:rsidP="009D6751">
      <w:pPr>
        <w:pStyle w:val="Textoindependiente"/>
        <w:spacing w:after="0"/>
        <w:ind w:right="57"/>
        <w:jc w:val="both"/>
      </w:pPr>
    </w:p>
    <w:p w14:paraId="08876BB4" w14:textId="4E3B8A84" w:rsidR="00DA7213" w:rsidRDefault="00DA7213" w:rsidP="009D6751">
      <w:pPr>
        <w:pStyle w:val="Textoindependiente"/>
        <w:spacing w:after="0"/>
        <w:ind w:right="57"/>
        <w:jc w:val="both"/>
      </w:pPr>
    </w:p>
    <w:p w14:paraId="5D3DD7A6" w14:textId="7F807173" w:rsidR="00DA7213" w:rsidRDefault="00DA7213" w:rsidP="009D6751">
      <w:pPr>
        <w:pStyle w:val="Textoindependiente"/>
        <w:spacing w:after="0"/>
        <w:ind w:right="57"/>
        <w:jc w:val="both"/>
      </w:pPr>
    </w:p>
    <w:p w14:paraId="7D8D526B" w14:textId="319FC6A3" w:rsidR="007F7A22" w:rsidRDefault="007F7A22" w:rsidP="009D6751">
      <w:pPr>
        <w:pStyle w:val="Textoindependiente"/>
        <w:spacing w:after="0"/>
        <w:ind w:right="57"/>
        <w:jc w:val="both"/>
      </w:pPr>
    </w:p>
    <w:p w14:paraId="5994271E" w14:textId="23AD83D0" w:rsidR="007F7A22" w:rsidRDefault="007F7A22" w:rsidP="009D6751">
      <w:pPr>
        <w:pStyle w:val="Textoindependiente"/>
        <w:spacing w:after="0"/>
        <w:ind w:right="57"/>
        <w:jc w:val="both"/>
      </w:pPr>
    </w:p>
    <w:p w14:paraId="52A69B34" w14:textId="5C9CEF28" w:rsidR="007F7A22" w:rsidRDefault="007F7A22" w:rsidP="009D6751">
      <w:pPr>
        <w:pStyle w:val="Textoindependiente"/>
        <w:spacing w:after="0"/>
        <w:ind w:right="57"/>
        <w:jc w:val="both"/>
      </w:pPr>
    </w:p>
    <w:p w14:paraId="0B8FC67F" w14:textId="25BEBE5F" w:rsidR="007F7A22" w:rsidRDefault="007F7A22" w:rsidP="009D6751">
      <w:pPr>
        <w:pStyle w:val="Textoindependiente"/>
        <w:spacing w:after="0"/>
        <w:ind w:right="57"/>
        <w:jc w:val="both"/>
      </w:pPr>
    </w:p>
    <w:p w14:paraId="2199F9E3" w14:textId="77777777" w:rsidR="007F7A22" w:rsidRDefault="007F7A22" w:rsidP="009D6751">
      <w:pPr>
        <w:pStyle w:val="Textoindependiente"/>
        <w:spacing w:after="0"/>
        <w:ind w:right="57"/>
        <w:jc w:val="both"/>
      </w:pPr>
    </w:p>
    <w:p w14:paraId="02C718C9" w14:textId="77777777" w:rsidR="009D6751" w:rsidRDefault="009D6751" w:rsidP="009D6751">
      <w:pPr>
        <w:rPr>
          <w:sz w:val="16"/>
          <w:szCs w:val="16"/>
          <w:lang w:val="es-BO"/>
        </w:rPr>
      </w:pPr>
    </w:p>
    <w:p w14:paraId="2B0E930A" w14:textId="77777777" w:rsidR="009D6751" w:rsidRDefault="009D6751" w:rsidP="009D6751">
      <w:pPr>
        <w:ind w:firstLine="426"/>
        <w:rPr>
          <w:sz w:val="16"/>
          <w:szCs w:val="16"/>
          <w:lang w:val="es-BO"/>
        </w:rPr>
      </w:pPr>
    </w:p>
    <w:p w14:paraId="692BAD11" w14:textId="5BFFCDA1" w:rsidR="009D6751" w:rsidRDefault="009D6751" w:rsidP="009D6751">
      <w:pPr>
        <w:spacing w:line="0" w:lineRule="atLeast"/>
        <w:ind w:left="425"/>
        <w:rPr>
          <w:sz w:val="16"/>
          <w:szCs w:val="16"/>
          <w:lang w:val="es-BO"/>
        </w:rPr>
      </w:pPr>
      <w:r>
        <w:rPr>
          <w:sz w:val="16"/>
          <w:szCs w:val="16"/>
          <w:lang w:val="es-BO"/>
        </w:rPr>
        <w:t>FAV/</w:t>
      </w:r>
    </w:p>
    <w:p w14:paraId="2BC92B1F" w14:textId="49DACA95" w:rsidR="00E32651" w:rsidRPr="009154E2" w:rsidRDefault="009D6751" w:rsidP="009154E2">
      <w:pPr>
        <w:spacing w:line="0" w:lineRule="atLeast"/>
        <w:ind w:left="425"/>
        <w:rPr>
          <w:sz w:val="16"/>
          <w:szCs w:val="16"/>
          <w:lang w:val="es-BO"/>
        </w:rPr>
      </w:pPr>
      <w:r>
        <w:rPr>
          <w:sz w:val="16"/>
          <w:szCs w:val="16"/>
          <w:lang w:val="es-BO"/>
        </w:rPr>
        <w:t>C.c./Arch.</w:t>
      </w:r>
    </w:p>
    <w:sectPr w:rsidR="00E32651" w:rsidRPr="009154E2" w:rsidSect="00F00A07">
      <w:headerReference w:type="default" r:id="rId8"/>
      <w:footerReference w:type="default" r:id="rId9"/>
      <w:pgSz w:w="12240" w:h="15840" w:code="1"/>
      <w:pgMar w:top="1701" w:right="1134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F6792" w14:textId="77777777" w:rsidR="00993C35" w:rsidRDefault="00993C35">
      <w:r>
        <w:separator/>
      </w:r>
    </w:p>
  </w:endnote>
  <w:endnote w:type="continuationSeparator" w:id="0">
    <w:p w14:paraId="61A623EF" w14:textId="77777777" w:rsidR="00993C35" w:rsidRDefault="009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Cd">
    <w:altName w:val="ITC Franklin Gothic Book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eria Script Slanted Demo">
    <w:altName w:val="Calibri"/>
    <w:charset w:val="00"/>
    <w:family w:val="auto"/>
    <w:pitch w:val="variable"/>
    <w:sig w:usb0="A00000AF" w:usb1="4000004A" w:usb2="000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652374"/>
      <w:docPartObj>
        <w:docPartGallery w:val="Page Numbers (Bottom of Page)"/>
        <w:docPartUnique/>
      </w:docPartObj>
    </w:sdtPr>
    <w:sdtEndPr/>
    <w:sdtContent>
      <w:p w14:paraId="756ACB69" w14:textId="56E44087" w:rsidR="00DC6627" w:rsidRDefault="00DC66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84C">
          <w:rPr>
            <w:noProof/>
            <w:lang w:val="es-ES"/>
          </w:rPr>
          <w:t>59</w:t>
        </w:r>
        <w:r>
          <w:fldChar w:fldCharType="end"/>
        </w:r>
      </w:p>
      <w:p w14:paraId="1D0A786D" w14:textId="77777777" w:rsidR="00DC6627" w:rsidRDefault="00DC6627" w:rsidP="00E32651">
        <w:pPr>
          <w:pStyle w:val="Piedepgina"/>
          <w:rPr>
            <w:rFonts w:ascii="Brush Script MT" w:hAnsi="Brush Script MT"/>
            <w:i/>
            <w:sz w:val="26"/>
            <w:szCs w:val="26"/>
          </w:rPr>
        </w:pPr>
        <w:r>
          <w:rPr>
            <w:rFonts w:ascii="Coneria Script Slanted Demo" w:hAnsi="Coneria Script Slanted Demo"/>
            <w:noProof/>
            <w:lang w:val="es-BO" w:eastAsia="es-BO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A6011B7" wp14:editId="02948335">
                  <wp:simplePos x="0" y="0"/>
                  <wp:positionH relativeFrom="column">
                    <wp:posOffset>-77916</wp:posOffset>
                  </wp:positionH>
                  <wp:positionV relativeFrom="paragraph">
                    <wp:posOffset>92089</wp:posOffset>
                  </wp:positionV>
                  <wp:extent cx="6202333" cy="45719"/>
                  <wp:effectExtent l="0" t="19050" r="8255" b="0"/>
                  <wp:wrapNone/>
                  <wp:docPr id="7" name="Grupo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02333" cy="45719"/>
                            <a:chOff x="0" y="0"/>
                            <a:chExt cx="6541959" cy="0"/>
                          </a:xfrm>
                        </wpg:grpSpPr>
                        <wps:wsp>
                          <wps:cNvPr id="10" name="Conector recto 6"/>
                          <wps:cNvCnPr/>
                          <wps:spPr>
                            <a:xfrm>
                              <a:off x="0" y="0"/>
                              <a:ext cx="2515870" cy="0"/>
                            </a:xfrm>
                            <a:prstGeom prst="line">
                              <a:avLst/>
                            </a:prstGeom>
                            <a:ln w="57150" cmpd="dbl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7"/>
                          <wps:cNvCnPr/>
                          <wps:spPr>
                            <a:xfrm>
                              <a:off x="2101755" y="0"/>
                              <a:ext cx="2515870" cy="0"/>
                            </a:xfrm>
                            <a:prstGeom prst="line">
                              <a:avLst/>
                            </a:prstGeom>
                            <a:ln w="57150" cmpd="dbl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8"/>
                          <wps:cNvCnPr/>
                          <wps:spPr>
                            <a:xfrm>
                              <a:off x="4026089" y="0"/>
                              <a:ext cx="2515870" cy="0"/>
                            </a:xfrm>
                            <a:prstGeom prst="line">
                              <a:avLst/>
                            </a:prstGeom>
                            <a:ln w="57150" cmpd="dbl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EE916F" id="Grupo 9" o:spid="_x0000_s1026" style="position:absolute;margin-left:-6.15pt;margin-top:7.25pt;width:488.35pt;height:3.6pt;z-index:251664384;mso-width-relative:margin;mso-height-relative:margin" coordsize="65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">
                  <v:line id="Conector recto 6" o:spid="_x0000_s1027" style="position:absolute;visibility:visible;mso-wrap-style:square" from="0,0" to="251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" strokecolor="#c00000" strokeweight="4.5pt">
                    <v:stroke linestyle="thinThin"/>
                  </v:line>
                  <v:line id="Conector recto 7" o:spid="_x0000_s1028" style="position:absolute;visibility:visible;mso-wrap-style:square" from="21017,0" to="461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" strokecolor="#c00000" strokeweight="4.5pt">
                    <v:stroke linestyle="thinThin"/>
                  </v:line>
                  <v:line id="Conector recto 8" o:spid="_x0000_s1029" style="position:absolute;visibility:visible;mso-wrap-style:square" from="40260,0" to="654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" strokecolor="#c00000" strokeweight="4.5pt">
                    <v:stroke linestyle="thinThin"/>
                  </v:line>
                </v:group>
              </w:pict>
            </mc:Fallback>
          </mc:AlternateContent>
        </w:r>
      </w:p>
      <w:p w14:paraId="35BABC0C" w14:textId="77777777" w:rsidR="00DC6627" w:rsidRPr="009D0DE6" w:rsidRDefault="00DC6627" w:rsidP="00E32651">
        <w:pPr>
          <w:rPr>
            <w:rFonts w:ascii="Coneria Script Slanted Demo" w:hAnsi="Coneria Script Slanted Demo"/>
            <w:sz w:val="14"/>
            <w:szCs w:val="28"/>
          </w:rPr>
        </w:pPr>
        <w:r w:rsidRPr="0079350E">
          <w:rPr>
            <w:rFonts w:ascii="Coneria Script Slanted Demo" w:hAnsi="Coneria Script Slanted Demo"/>
            <w:sz w:val="14"/>
            <w:szCs w:val="28"/>
          </w:rPr>
          <w:t>Plaza 10 de febrero, Presidente Montes entre Bolívar y Adolfo Mier</w:t>
        </w:r>
        <w:r>
          <w:rPr>
            <w:rFonts w:ascii="Coneria Script Slanted Demo" w:hAnsi="Coneria Script Slanted Demo"/>
            <w:sz w:val="14"/>
            <w:szCs w:val="28"/>
          </w:rPr>
          <w:t xml:space="preserve">                                                                                                                                   </w:t>
        </w:r>
        <w:r>
          <w:rPr>
            <w:rFonts w:ascii="Coneria Script Slanted Demo" w:hAnsi="Coneria Script Slanted Demo"/>
            <w:sz w:val="14"/>
            <w:szCs w:val="28"/>
            <w:lang w:val="es-MX"/>
          </w:rPr>
          <w:t>www.oruro.gob.bo</w:t>
        </w:r>
      </w:p>
      <w:p w14:paraId="57CCF904" w14:textId="77777777" w:rsidR="00DC6627" w:rsidRDefault="00993C35">
        <w:pPr>
          <w:pStyle w:val="Piedepgina"/>
          <w:jc w:val="right"/>
        </w:pPr>
      </w:p>
    </w:sdtContent>
  </w:sdt>
  <w:p w14:paraId="6D79F46E" w14:textId="77777777" w:rsidR="00DC6627" w:rsidRPr="009D0DE6" w:rsidRDefault="00DC6627">
    <w:pPr>
      <w:pStyle w:val="Piedepgina"/>
      <w:rPr>
        <w:rFonts w:ascii="Lucida Calligraphy" w:hAnsi="Lucida Calligraphy"/>
        <w:sz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5BA2" w14:textId="77777777" w:rsidR="00993C35" w:rsidRDefault="00993C35">
      <w:r>
        <w:separator/>
      </w:r>
    </w:p>
  </w:footnote>
  <w:footnote w:type="continuationSeparator" w:id="0">
    <w:p w14:paraId="733984C7" w14:textId="77777777" w:rsidR="00993C35" w:rsidRDefault="0099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0EA6" w14:textId="77777777" w:rsidR="00DC6627" w:rsidRPr="00857B72" w:rsidRDefault="00DC6627" w:rsidP="00E32651">
    <w:pPr>
      <w:rPr>
        <w:rFonts w:ascii="Coneria Script Slanted Demo" w:hAnsi="Coneria Script Slanted Demo"/>
        <w:b/>
        <w:sz w:val="24"/>
      </w:rPr>
    </w:pPr>
    <w:r w:rsidRPr="00FA4395">
      <w:rPr>
        <w:rFonts w:ascii="Coneria Script Slanted Demo" w:hAnsi="Coneria Script Slanted Demo"/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47251DFD" wp14:editId="75FC4A93">
          <wp:simplePos x="0" y="0"/>
          <wp:positionH relativeFrom="column">
            <wp:posOffset>5114925</wp:posOffset>
          </wp:positionH>
          <wp:positionV relativeFrom="paragraph">
            <wp:posOffset>-171450</wp:posOffset>
          </wp:positionV>
          <wp:extent cx="709295" cy="680720"/>
          <wp:effectExtent l="0" t="0" r="0" b="5080"/>
          <wp:wrapNone/>
          <wp:docPr id="5" name="Imagen 5" descr="C:\Users\Jesu\Desktop\sellos GADOR\LogoComunic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su\Desktop\sellos GADOR\LogoComunicad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8" t="3456" r="23110" b="48561"/>
                  <a:stretch/>
                </pic:blipFill>
                <pic:spPr bwMode="auto">
                  <a:xfrm>
                    <a:off x="0" y="0"/>
                    <a:ext cx="70929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395">
      <w:rPr>
        <w:rFonts w:ascii="Coneria Script Slanted Demo" w:hAnsi="Coneria Script Slanted Demo"/>
        <w:noProof/>
        <w:sz w:val="10"/>
        <w:lang w:val="es-BO" w:eastAsia="es-BO"/>
      </w:rPr>
      <w:drawing>
        <wp:anchor distT="0" distB="0" distL="114300" distR="114300" simplePos="0" relativeHeight="251659264" behindDoc="0" locked="0" layoutInCell="1" allowOverlap="1" wp14:anchorId="6AC5D72C" wp14:editId="42DC90DF">
          <wp:simplePos x="0" y="0"/>
          <wp:positionH relativeFrom="column">
            <wp:posOffset>46990</wp:posOffset>
          </wp:positionH>
          <wp:positionV relativeFrom="paragraph">
            <wp:posOffset>-171787</wp:posOffset>
          </wp:positionV>
          <wp:extent cx="775412" cy="725848"/>
          <wp:effectExtent l="0" t="0" r="5715" b="0"/>
          <wp:wrapNone/>
          <wp:docPr id="4" name="Imagen 4" descr="C:\Users\Jesu\Desktop\sellos GADOR\130771_1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u\Desktop\sellos GADOR\130771_1_0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6"/>
                  <a:stretch/>
                </pic:blipFill>
                <pic:spPr bwMode="auto">
                  <a:xfrm>
                    <a:off x="0" y="0"/>
                    <a:ext cx="775412" cy="725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eria Script Slanted Demo" w:hAnsi="Coneria Script Slanted Demo"/>
        <w:b/>
        <w:sz w:val="24"/>
      </w:rPr>
      <w:t xml:space="preserve">                                      </w:t>
    </w:r>
    <w:r w:rsidRPr="006C5F29">
      <w:rPr>
        <w:rFonts w:ascii="Coneria Script Slanted Demo" w:hAnsi="Coneria Script Slanted Demo"/>
        <w:b/>
        <w:sz w:val="24"/>
      </w:rPr>
      <w:t>Gobierno Autónomo Departamental de Oruro Bolivia</w:t>
    </w:r>
  </w:p>
  <w:p w14:paraId="2A5AB732" w14:textId="77777777" w:rsidR="00DC6627" w:rsidRPr="00E95F6F" w:rsidRDefault="00DC6627" w:rsidP="00E32651">
    <w:pPr>
      <w:spacing w:line="276" w:lineRule="auto"/>
      <w:jc w:val="both"/>
      <w:rPr>
        <w:rFonts w:ascii="Calibri" w:eastAsia="Calibri" w:hAnsi="Calibri"/>
        <w:b/>
      </w:rPr>
    </w:pPr>
  </w:p>
  <w:p w14:paraId="7532B82D" w14:textId="77777777" w:rsidR="00DC6627" w:rsidRDefault="00DC6627" w:rsidP="00E32651">
    <w:pPr>
      <w:pStyle w:val="Encabezado"/>
      <w:rPr>
        <w:rFonts w:ascii="Coneria Script Slanted Demo" w:hAnsi="Coneria Script Slanted Demo"/>
        <w:sz w:val="10"/>
      </w:rPr>
    </w:pPr>
    <w:r>
      <w:rPr>
        <w:rFonts w:ascii="Coneria Script Slanted Demo" w:hAnsi="Coneria Script Slanted Demo"/>
        <w:noProof/>
        <w:sz w:val="10"/>
        <w:lang w:val="es-BO"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E856B" wp14:editId="1C411B83">
              <wp:simplePos x="0" y="0"/>
              <wp:positionH relativeFrom="column">
                <wp:posOffset>4522470</wp:posOffset>
              </wp:positionH>
              <wp:positionV relativeFrom="paragraph">
                <wp:posOffset>193675</wp:posOffset>
              </wp:positionV>
              <wp:extent cx="1517015" cy="0"/>
              <wp:effectExtent l="0" t="19050" r="26035" b="381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7015" cy="0"/>
                      </a:xfrm>
                      <a:prstGeom prst="line">
                        <a:avLst/>
                      </a:prstGeom>
                      <a:ln w="57150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3000">
                              <a:schemeClr val="accent4"/>
                            </a:gs>
                            <a:gs pos="15000">
                              <a:srgbClr val="FFFF00"/>
                            </a:gs>
                            <a:gs pos="50000">
                              <a:srgbClr val="FF0000"/>
                            </a:gs>
                            <a:gs pos="69000">
                              <a:srgbClr val="7030A0"/>
                            </a:gs>
                            <a:gs pos="8600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1B7BC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5.25pt" to="475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" strokeweight="4.5pt"/>
          </w:pict>
        </mc:Fallback>
      </mc:AlternateContent>
    </w:r>
    <w:r>
      <w:rPr>
        <w:rFonts w:ascii="Coneria Script Slanted Demo" w:hAnsi="Coneria Script Slanted Demo"/>
        <w:noProof/>
        <w:sz w:val="10"/>
        <w:lang w:val="es-BO" w:eastAsia="es-B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C92891" wp14:editId="2825EA17">
              <wp:simplePos x="0" y="0"/>
              <wp:positionH relativeFrom="column">
                <wp:posOffset>2801620</wp:posOffset>
              </wp:positionH>
              <wp:positionV relativeFrom="paragraph">
                <wp:posOffset>198120</wp:posOffset>
              </wp:positionV>
              <wp:extent cx="2515870" cy="0"/>
              <wp:effectExtent l="0" t="19050" r="17780" b="381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5870" cy="0"/>
                      </a:xfrm>
                      <a:prstGeom prst="line">
                        <a:avLst/>
                      </a:prstGeom>
                      <a:ln w="57150">
                        <a:gradFill>
                          <a:gsLst>
                            <a:gs pos="0">
                              <a:srgbClr val="FF0000"/>
                            </a:gs>
                            <a:gs pos="56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A4C11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5.6pt" to="41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" strokeweight="4.5pt"/>
          </w:pict>
        </mc:Fallback>
      </mc:AlternateContent>
    </w:r>
    <w:r>
      <w:rPr>
        <w:rFonts w:ascii="Coneria Script Slanted Demo" w:hAnsi="Coneria Script Slanted Demo"/>
        <w:noProof/>
        <w:sz w:val="10"/>
        <w:lang w:val="es-BO"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23CA9" wp14:editId="722E0418">
              <wp:simplePos x="0" y="0"/>
              <wp:positionH relativeFrom="column">
                <wp:posOffset>131445</wp:posOffset>
              </wp:positionH>
              <wp:positionV relativeFrom="paragraph">
                <wp:posOffset>189865</wp:posOffset>
              </wp:positionV>
              <wp:extent cx="2668270" cy="13335"/>
              <wp:effectExtent l="0" t="19050" r="17780" b="43815"/>
              <wp:wrapNone/>
              <wp:docPr id="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8270" cy="13335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86CE4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4.95pt" to="22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" strokecolor="#c00000" strokeweight="4.5pt"/>
          </w:pict>
        </mc:Fallback>
      </mc:AlternateContent>
    </w:r>
    <w:r>
      <w:rPr>
        <w:rFonts w:ascii="Coneria Script Slanted Demo" w:hAnsi="Coneria Script Slanted Demo"/>
        <w:sz w:val="10"/>
      </w:rPr>
      <w:tab/>
    </w:r>
    <w:r>
      <w:rPr>
        <w:rFonts w:ascii="Coneria Script Slanted Demo" w:hAnsi="Coneria Script Slanted Demo"/>
        <w:sz w:val="10"/>
      </w:rPr>
      <w:tab/>
    </w:r>
    <w:r>
      <w:rPr>
        <w:rFonts w:ascii="Coneria Script Slanted Demo" w:hAnsi="Coneria Script Slanted Demo"/>
        <w:sz w:val="10"/>
      </w:rPr>
      <w:tab/>
    </w:r>
    <w:r>
      <w:rPr>
        <w:rFonts w:ascii="Coneria Script Slanted Demo" w:hAnsi="Coneria Script Slanted Demo"/>
        <w:sz w:val="10"/>
      </w:rPr>
      <w:tab/>
    </w:r>
    <w:r>
      <w:rPr>
        <w:rFonts w:ascii="Coneria Script Slanted Demo" w:hAnsi="Coneria Script Slanted Demo"/>
        <w:sz w:val="10"/>
      </w:rPr>
      <w:tab/>
    </w:r>
  </w:p>
  <w:p w14:paraId="35D08D56" w14:textId="77777777" w:rsidR="00DC6627" w:rsidRDefault="00DC6627" w:rsidP="00E32651">
    <w:pPr>
      <w:pStyle w:val="Encabezado"/>
    </w:pPr>
  </w:p>
  <w:p w14:paraId="1CCAE0CE" w14:textId="53C6DEB5" w:rsidR="00DC6627" w:rsidRPr="00A17847" w:rsidRDefault="00DC6627" w:rsidP="00E32651">
    <w:pPr>
      <w:tabs>
        <w:tab w:val="center" w:pos="4252"/>
        <w:tab w:val="right" w:pos="8504"/>
      </w:tabs>
      <w:jc w:val="right"/>
      <w:rPr>
        <w:b/>
        <w:sz w:val="24"/>
        <w:lang w:val="en-US"/>
      </w:rPr>
    </w:pPr>
    <w:r w:rsidRPr="00A17847">
      <w:rPr>
        <w:b/>
        <w:sz w:val="24"/>
        <w:lang w:val="en-US"/>
      </w:rPr>
      <w:t xml:space="preserve">INF. AUDINT. Nº </w:t>
    </w:r>
    <w:r>
      <w:rPr>
        <w:b/>
        <w:sz w:val="24"/>
        <w:lang w:val="en-US"/>
      </w:rPr>
      <w:t>003-B</w:t>
    </w:r>
    <w:r w:rsidRPr="00A17847">
      <w:rPr>
        <w:b/>
        <w:sz w:val="24"/>
        <w:lang w:val="en-US"/>
      </w:rPr>
      <w:t>/2</w:t>
    </w:r>
    <w:r>
      <w:rPr>
        <w:b/>
        <w:sz w:val="24"/>
        <w:lang w:val="en-US"/>
      </w:rPr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644"/>
    <w:multiLevelType w:val="hybridMultilevel"/>
    <w:tmpl w:val="2C448BE0"/>
    <w:lvl w:ilvl="0" w:tplc="8E84B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9383C"/>
    <w:multiLevelType w:val="multilevel"/>
    <w:tmpl w:val="31087F82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046B33F8"/>
    <w:multiLevelType w:val="hybridMultilevel"/>
    <w:tmpl w:val="FEE8D2C0"/>
    <w:lvl w:ilvl="0" w:tplc="0C0A001B">
      <w:start w:val="1"/>
      <w:numFmt w:val="lowerRoman"/>
      <w:lvlText w:val="%1."/>
      <w:lvlJc w:val="righ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5B818BD"/>
    <w:multiLevelType w:val="multilevel"/>
    <w:tmpl w:val="5F4EBE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6D848C2"/>
    <w:multiLevelType w:val="hybridMultilevel"/>
    <w:tmpl w:val="02862E76"/>
    <w:lvl w:ilvl="0" w:tplc="0242D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5B58E9"/>
    <w:multiLevelType w:val="hybridMultilevel"/>
    <w:tmpl w:val="28CC846E"/>
    <w:lvl w:ilvl="0" w:tplc="867A76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540CC"/>
    <w:multiLevelType w:val="hybridMultilevel"/>
    <w:tmpl w:val="5FEEA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4CD2"/>
    <w:multiLevelType w:val="hybridMultilevel"/>
    <w:tmpl w:val="E71A76F8"/>
    <w:lvl w:ilvl="0" w:tplc="40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B917B40"/>
    <w:multiLevelType w:val="hybridMultilevel"/>
    <w:tmpl w:val="3000F1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39A1"/>
    <w:multiLevelType w:val="hybridMultilevel"/>
    <w:tmpl w:val="08CE2E7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9585E"/>
    <w:multiLevelType w:val="multilevel"/>
    <w:tmpl w:val="F7D4270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F916339"/>
    <w:multiLevelType w:val="multilevel"/>
    <w:tmpl w:val="8A265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FEA396E"/>
    <w:multiLevelType w:val="hybridMultilevel"/>
    <w:tmpl w:val="A7946C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14C4A"/>
    <w:multiLevelType w:val="hybridMultilevel"/>
    <w:tmpl w:val="EFC26E8E"/>
    <w:lvl w:ilvl="0" w:tplc="8DC653EE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63A6B"/>
    <w:multiLevelType w:val="hybridMultilevel"/>
    <w:tmpl w:val="D7EC28DA"/>
    <w:lvl w:ilvl="0" w:tplc="B9A2FBCA">
      <w:start w:val="2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5C01468"/>
    <w:multiLevelType w:val="hybridMultilevel"/>
    <w:tmpl w:val="124AEA84"/>
    <w:lvl w:ilvl="0" w:tplc="B9A2FBCA">
      <w:start w:val="2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173745AD"/>
    <w:multiLevelType w:val="multilevel"/>
    <w:tmpl w:val="B8042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1B717514"/>
    <w:multiLevelType w:val="multilevel"/>
    <w:tmpl w:val="EAA45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1E9B6355"/>
    <w:multiLevelType w:val="hybridMultilevel"/>
    <w:tmpl w:val="E0BC18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75CF3"/>
    <w:multiLevelType w:val="hybridMultilevel"/>
    <w:tmpl w:val="B2D4F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D305F"/>
    <w:multiLevelType w:val="hybridMultilevel"/>
    <w:tmpl w:val="AD8667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A6CB8"/>
    <w:multiLevelType w:val="hybridMultilevel"/>
    <w:tmpl w:val="B2D4F7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4450D"/>
    <w:multiLevelType w:val="hybridMultilevel"/>
    <w:tmpl w:val="907EAE96"/>
    <w:lvl w:ilvl="0" w:tplc="40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1D60AE"/>
    <w:multiLevelType w:val="hybridMultilevel"/>
    <w:tmpl w:val="96B630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00ECC"/>
    <w:multiLevelType w:val="hybridMultilevel"/>
    <w:tmpl w:val="D8CA64BC"/>
    <w:lvl w:ilvl="0" w:tplc="030428A4">
      <w:start w:val="1"/>
      <w:numFmt w:val="lowerLetter"/>
      <w:lvlText w:val="%1)"/>
      <w:lvlJc w:val="left"/>
      <w:pPr>
        <w:ind w:left="778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98" w:hanging="360"/>
      </w:pPr>
    </w:lvl>
    <w:lvl w:ilvl="2" w:tplc="400A001B" w:tentative="1">
      <w:start w:val="1"/>
      <w:numFmt w:val="lowerRoman"/>
      <w:lvlText w:val="%3."/>
      <w:lvlJc w:val="right"/>
      <w:pPr>
        <w:ind w:left="2218" w:hanging="180"/>
      </w:pPr>
    </w:lvl>
    <w:lvl w:ilvl="3" w:tplc="400A000F" w:tentative="1">
      <w:start w:val="1"/>
      <w:numFmt w:val="decimal"/>
      <w:lvlText w:val="%4."/>
      <w:lvlJc w:val="left"/>
      <w:pPr>
        <w:ind w:left="2938" w:hanging="360"/>
      </w:pPr>
    </w:lvl>
    <w:lvl w:ilvl="4" w:tplc="400A0019" w:tentative="1">
      <w:start w:val="1"/>
      <w:numFmt w:val="lowerLetter"/>
      <w:lvlText w:val="%5."/>
      <w:lvlJc w:val="left"/>
      <w:pPr>
        <w:ind w:left="3658" w:hanging="360"/>
      </w:pPr>
    </w:lvl>
    <w:lvl w:ilvl="5" w:tplc="400A001B" w:tentative="1">
      <w:start w:val="1"/>
      <w:numFmt w:val="lowerRoman"/>
      <w:lvlText w:val="%6."/>
      <w:lvlJc w:val="right"/>
      <w:pPr>
        <w:ind w:left="4378" w:hanging="180"/>
      </w:pPr>
    </w:lvl>
    <w:lvl w:ilvl="6" w:tplc="400A000F" w:tentative="1">
      <w:start w:val="1"/>
      <w:numFmt w:val="decimal"/>
      <w:lvlText w:val="%7."/>
      <w:lvlJc w:val="left"/>
      <w:pPr>
        <w:ind w:left="5098" w:hanging="360"/>
      </w:pPr>
    </w:lvl>
    <w:lvl w:ilvl="7" w:tplc="400A0019" w:tentative="1">
      <w:start w:val="1"/>
      <w:numFmt w:val="lowerLetter"/>
      <w:lvlText w:val="%8."/>
      <w:lvlJc w:val="left"/>
      <w:pPr>
        <w:ind w:left="5818" w:hanging="360"/>
      </w:pPr>
    </w:lvl>
    <w:lvl w:ilvl="8" w:tplc="40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33A80031"/>
    <w:multiLevelType w:val="hybridMultilevel"/>
    <w:tmpl w:val="3334A554"/>
    <w:lvl w:ilvl="0" w:tplc="57F49B4E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7F49B4E"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344B69A9"/>
    <w:multiLevelType w:val="hybridMultilevel"/>
    <w:tmpl w:val="53E855E4"/>
    <w:lvl w:ilvl="0" w:tplc="EDC2B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C32EE"/>
    <w:multiLevelType w:val="hybridMultilevel"/>
    <w:tmpl w:val="0980F1FA"/>
    <w:lvl w:ilvl="0" w:tplc="D1E4CA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22E07"/>
    <w:multiLevelType w:val="hybridMultilevel"/>
    <w:tmpl w:val="1D161478"/>
    <w:lvl w:ilvl="0" w:tplc="0C0A001B">
      <w:start w:val="1"/>
      <w:numFmt w:val="lowerRoman"/>
      <w:lvlText w:val="%1."/>
      <w:lvlJc w:val="right"/>
      <w:pPr>
        <w:ind w:left="1647" w:hanging="360"/>
      </w:pPr>
    </w:lvl>
    <w:lvl w:ilvl="1" w:tplc="040A0019" w:tentative="1">
      <w:start w:val="1"/>
      <w:numFmt w:val="lowerLetter"/>
      <w:lvlText w:val="%2."/>
      <w:lvlJc w:val="left"/>
      <w:pPr>
        <w:ind w:left="2367" w:hanging="360"/>
      </w:pPr>
    </w:lvl>
    <w:lvl w:ilvl="2" w:tplc="040A001B" w:tentative="1">
      <w:start w:val="1"/>
      <w:numFmt w:val="lowerRoman"/>
      <w:lvlText w:val="%3."/>
      <w:lvlJc w:val="right"/>
      <w:pPr>
        <w:ind w:left="3087" w:hanging="180"/>
      </w:pPr>
    </w:lvl>
    <w:lvl w:ilvl="3" w:tplc="040A000F" w:tentative="1">
      <w:start w:val="1"/>
      <w:numFmt w:val="decimal"/>
      <w:lvlText w:val="%4."/>
      <w:lvlJc w:val="left"/>
      <w:pPr>
        <w:ind w:left="3807" w:hanging="360"/>
      </w:pPr>
    </w:lvl>
    <w:lvl w:ilvl="4" w:tplc="040A0019" w:tentative="1">
      <w:start w:val="1"/>
      <w:numFmt w:val="lowerLetter"/>
      <w:lvlText w:val="%5."/>
      <w:lvlJc w:val="left"/>
      <w:pPr>
        <w:ind w:left="4527" w:hanging="360"/>
      </w:pPr>
    </w:lvl>
    <w:lvl w:ilvl="5" w:tplc="040A001B" w:tentative="1">
      <w:start w:val="1"/>
      <w:numFmt w:val="lowerRoman"/>
      <w:lvlText w:val="%6."/>
      <w:lvlJc w:val="right"/>
      <w:pPr>
        <w:ind w:left="5247" w:hanging="180"/>
      </w:pPr>
    </w:lvl>
    <w:lvl w:ilvl="6" w:tplc="040A000F" w:tentative="1">
      <w:start w:val="1"/>
      <w:numFmt w:val="decimal"/>
      <w:lvlText w:val="%7."/>
      <w:lvlJc w:val="left"/>
      <w:pPr>
        <w:ind w:left="5967" w:hanging="360"/>
      </w:pPr>
    </w:lvl>
    <w:lvl w:ilvl="7" w:tplc="040A0019" w:tentative="1">
      <w:start w:val="1"/>
      <w:numFmt w:val="lowerLetter"/>
      <w:lvlText w:val="%8."/>
      <w:lvlJc w:val="left"/>
      <w:pPr>
        <w:ind w:left="6687" w:hanging="360"/>
      </w:pPr>
    </w:lvl>
    <w:lvl w:ilvl="8" w:tplc="0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C0B24F7"/>
    <w:multiLevelType w:val="hybridMultilevel"/>
    <w:tmpl w:val="2B7C946E"/>
    <w:lvl w:ilvl="0" w:tplc="F1F00C88">
      <w:start w:val="1"/>
      <w:numFmt w:val="bullet"/>
      <w:lvlText w:val="-"/>
      <w:lvlJc w:val="left"/>
      <w:pPr>
        <w:ind w:left="443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30" w15:restartNumberingAfterBreak="0">
    <w:nsid w:val="3DBB76B1"/>
    <w:multiLevelType w:val="hybridMultilevel"/>
    <w:tmpl w:val="80B28CBE"/>
    <w:lvl w:ilvl="0" w:tplc="0C0A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1" w15:restartNumberingAfterBreak="0">
    <w:nsid w:val="40995E60"/>
    <w:multiLevelType w:val="hybridMultilevel"/>
    <w:tmpl w:val="A1DE47F8"/>
    <w:lvl w:ilvl="0" w:tplc="57F49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E3B96"/>
    <w:multiLevelType w:val="hybridMultilevel"/>
    <w:tmpl w:val="87680164"/>
    <w:lvl w:ilvl="0" w:tplc="CC14BBC4">
      <w:start w:val="7"/>
      <w:numFmt w:val="bullet"/>
      <w:lvlText w:val="-"/>
      <w:lvlJc w:val="left"/>
      <w:pPr>
        <w:ind w:left="5039" w:hanging="360"/>
      </w:pPr>
      <w:rPr>
        <w:rFonts w:ascii="Times New Roman" w:hAnsi="Times New Roman" w:hint="default"/>
        <w:sz w:val="18"/>
        <w:szCs w:val="24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1482234"/>
    <w:multiLevelType w:val="hybridMultilevel"/>
    <w:tmpl w:val="D94CE242"/>
    <w:lvl w:ilvl="0" w:tplc="F0F469A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45242B"/>
    <w:multiLevelType w:val="hybridMultilevel"/>
    <w:tmpl w:val="07709CEC"/>
    <w:lvl w:ilvl="0" w:tplc="B1CEB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25833"/>
    <w:multiLevelType w:val="multilevel"/>
    <w:tmpl w:val="3D9854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8A059CB"/>
    <w:multiLevelType w:val="multilevel"/>
    <w:tmpl w:val="51FCC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4E740AFA"/>
    <w:multiLevelType w:val="multilevel"/>
    <w:tmpl w:val="843C77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E84E26"/>
    <w:multiLevelType w:val="hybridMultilevel"/>
    <w:tmpl w:val="329624FE"/>
    <w:lvl w:ilvl="0" w:tplc="C18CA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866604"/>
    <w:multiLevelType w:val="hybridMultilevel"/>
    <w:tmpl w:val="CF24482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E1BF1"/>
    <w:multiLevelType w:val="hybridMultilevel"/>
    <w:tmpl w:val="4F04AF58"/>
    <w:lvl w:ilvl="0" w:tplc="B9A2FBCA">
      <w:start w:val="2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9100F9C"/>
    <w:multiLevelType w:val="hybridMultilevel"/>
    <w:tmpl w:val="0E6A54C6"/>
    <w:lvl w:ilvl="0" w:tplc="2BEC5D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C211C6D"/>
    <w:multiLevelType w:val="hybridMultilevel"/>
    <w:tmpl w:val="A71685A2"/>
    <w:lvl w:ilvl="0" w:tplc="708AE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0F72AE7"/>
    <w:multiLevelType w:val="hybridMultilevel"/>
    <w:tmpl w:val="FDEE5712"/>
    <w:lvl w:ilvl="0" w:tplc="473A07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4407B"/>
    <w:multiLevelType w:val="hybridMultilevel"/>
    <w:tmpl w:val="4E2AFEAA"/>
    <w:lvl w:ilvl="0" w:tplc="05C6B9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A81268"/>
    <w:multiLevelType w:val="hybridMultilevel"/>
    <w:tmpl w:val="AACE372A"/>
    <w:lvl w:ilvl="0" w:tplc="0C0A001B">
      <w:start w:val="1"/>
      <w:numFmt w:val="lowerRoman"/>
      <w:lvlText w:val="%1."/>
      <w:lvlJc w:val="righ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3B56F5B"/>
    <w:multiLevelType w:val="hybridMultilevel"/>
    <w:tmpl w:val="FB0ED17A"/>
    <w:lvl w:ilvl="0" w:tplc="0C0A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  <w:sz w:val="18"/>
        <w:szCs w:val="18"/>
      </w:rPr>
    </w:lvl>
    <w:lvl w:ilvl="1" w:tplc="400A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7" w15:restartNumberingAfterBreak="0">
    <w:nsid w:val="65361B9A"/>
    <w:multiLevelType w:val="hybridMultilevel"/>
    <w:tmpl w:val="55D2CDEC"/>
    <w:lvl w:ilvl="0" w:tplc="400A0017">
      <w:start w:val="1"/>
      <w:numFmt w:val="lowerLetter"/>
      <w:lvlText w:val="%1)"/>
      <w:lvlJc w:val="left"/>
      <w:pPr>
        <w:ind w:left="2421" w:hanging="360"/>
      </w:pPr>
    </w:lvl>
    <w:lvl w:ilvl="1" w:tplc="040A0019" w:tentative="1">
      <w:start w:val="1"/>
      <w:numFmt w:val="lowerLetter"/>
      <w:lvlText w:val="%2."/>
      <w:lvlJc w:val="left"/>
      <w:pPr>
        <w:ind w:left="3141" w:hanging="360"/>
      </w:pPr>
    </w:lvl>
    <w:lvl w:ilvl="2" w:tplc="040A001B" w:tentative="1">
      <w:start w:val="1"/>
      <w:numFmt w:val="lowerRoman"/>
      <w:lvlText w:val="%3."/>
      <w:lvlJc w:val="right"/>
      <w:pPr>
        <w:ind w:left="3861" w:hanging="180"/>
      </w:pPr>
    </w:lvl>
    <w:lvl w:ilvl="3" w:tplc="040A000F" w:tentative="1">
      <w:start w:val="1"/>
      <w:numFmt w:val="decimal"/>
      <w:lvlText w:val="%4."/>
      <w:lvlJc w:val="left"/>
      <w:pPr>
        <w:ind w:left="4581" w:hanging="360"/>
      </w:pPr>
    </w:lvl>
    <w:lvl w:ilvl="4" w:tplc="040A0019" w:tentative="1">
      <w:start w:val="1"/>
      <w:numFmt w:val="lowerLetter"/>
      <w:lvlText w:val="%5."/>
      <w:lvlJc w:val="left"/>
      <w:pPr>
        <w:ind w:left="5301" w:hanging="360"/>
      </w:pPr>
    </w:lvl>
    <w:lvl w:ilvl="5" w:tplc="040A001B" w:tentative="1">
      <w:start w:val="1"/>
      <w:numFmt w:val="lowerRoman"/>
      <w:lvlText w:val="%6."/>
      <w:lvlJc w:val="right"/>
      <w:pPr>
        <w:ind w:left="6021" w:hanging="180"/>
      </w:pPr>
    </w:lvl>
    <w:lvl w:ilvl="6" w:tplc="040A000F" w:tentative="1">
      <w:start w:val="1"/>
      <w:numFmt w:val="decimal"/>
      <w:lvlText w:val="%7."/>
      <w:lvlJc w:val="left"/>
      <w:pPr>
        <w:ind w:left="6741" w:hanging="360"/>
      </w:pPr>
    </w:lvl>
    <w:lvl w:ilvl="7" w:tplc="040A0019" w:tentative="1">
      <w:start w:val="1"/>
      <w:numFmt w:val="lowerLetter"/>
      <w:lvlText w:val="%8."/>
      <w:lvlJc w:val="left"/>
      <w:pPr>
        <w:ind w:left="7461" w:hanging="360"/>
      </w:pPr>
    </w:lvl>
    <w:lvl w:ilvl="8" w:tplc="0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677076A6"/>
    <w:multiLevelType w:val="hybridMultilevel"/>
    <w:tmpl w:val="4CACE82E"/>
    <w:lvl w:ilvl="0" w:tplc="D168F8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32B83"/>
    <w:multiLevelType w:val="hybridMultilevel"/>
    <w:tmpl w:val="B044C738"/>
    <w:lvl w:ilvl="0" w:tplc="18085B2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3658BE">
      <w:numFmt w:val="bullet"/>
      <w:lvlText w:val="−"/>
      <w:lvlJc w:val="left"/>
      <w:pPr>
        <w:ind w:left="2084" w:hanging="360"/>
      </w:pPr>
      <w:rPr>
        <w:rFonts w:ascii="SymbolMT" w:eastAsia="Times New Roman" w:hAnsi="SymbolMT" w:cs="SymbolMT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97E5F01"/>
    <w:multiLevelType w:val="hybridMultilevel"/>
    <w:tmpl w:val="D2BAAF34"/>
    <w:lvl w:ilvl="0" w:tplc="40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69D674C2"/>
    <w:multiLevelType w:val="multilevel"/>
    <w:tmpl w:val="BFA22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42472E"/>
    <w:multiLevelType w:val="multilevel"/>
    <w:tmpl w:val="02F48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11488D"/>
    <w:multiLevelType w:val="multilevel"/>
    <w:tmpl w:val="E47C2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8204105"/>
    <w:multiLevelType w:val="multilevel"/>
    <w:tmpl w:val="9E3251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442970"/>
    <w:multiLevelType w:val="hybridMultilevel"/>
    <w:tmpl w:val="5756E354"/>
    <w:lvl w:ilvl="0" w:tplc="B770CB92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6" w15:restartNumberingAfterBreak="0">
    <w:nsid w:val="78E00168"/>
    <w:multiLevelType w:val="hybridMultilevel"/>
    <w:tmpl w:val="CC78BF5A"/>
    <w:lvl w:ilvl="0" w:tplc="55BED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A14BC"/>
    <w:multiLevelType w:val="hybridMultilevel"/>
    <w:tmpl w:val="62D267D8"/>
    <w:lvl w:ilvl="0" w:tplc="3D78A680">
      <w:numFmt w:val="bullet"/>
      <w:lvlText w:val="-"/>
      <w:lvlJc w:val="left"/>
      <w:pPr>
        <w:ind w:left="97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2D162022">
      <w:numFmt w:val="bullet"/>
      <w:lvlText w:val="-"/>
      <w:lvlJc w:val="left"/>
      <w:pPr>
        <w:ind w:left="1674" w:hanging="7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0D8ABD4A">
      <w:numFmt w:val="bullet"/>
      <w:lvlText w:val="•"/>
      <w:lvlJc w:val="left"/>
      <w:pPr>
        <w:ind w:left="1680" w:hanging="704"/>
      </w:pPr>
      <w:rPr>
        <w:rFonts w:hint="default"/>
        <w:lang w:val="es-ES" w:eastAsia="en-US" w:bidi="ar-SA"/>
      </w:rPr>
    </w:lvl>
    <w:lvl w:ilvl="3" w:tplc="61DE1BA4">
      <w:numFmt w:val="bullet"/>
      <w:lvlText w:val="•"/>
      <w:lvlJc w:val="left"/>
      <w:pPr>
        <w:ind w:left="2632" w:hanging="704"/>
      </w:pPr>
      <w:rPr>
        <w:rFonts w:hint="default"/>
        <w:lang w:val="es-ES" w:eastAsia="en-US" w:bidi="ar-SA"/>
      </w:rPr>
    </w:lvl>
    <w:lvl w:ilvl="4" w:tplc="ECC87286">
      <w:numFmt w:val="bullet"/>
      <w:lvlText w:val="•"/>
      <w:lvlJc w:val="left"/>
      <w:pPr>
        <w:ind w:left="3585" w:hanging="704"/>
      </w:pPr>
      <w:rPr>
        <w:rFonts w:hint="default"/>
        <w:lang w:val="es-ES" w:eastAsia="en-US" w:bidi="ar-SA"/>
      </w:rPr>
    </w:lvl>
    <w:lvl w:ilvl="5" w:tplc="FF1EEF0A">
      <w:numFmt w:val="bullet"/>
      <w:lvlText w:val="•"/>
      <w:lvlJc w:val="left"/>
      <w:pPr>
        <w:ind w:left="4537" w:hanging="704"/>
      </w:pPr>
      <w:rPr>
        <w:rFonts w:hint="default"/>
        <w:lang w:val="es-ES" w:eastAsia="en-US" w:bidi="ar-SA"/>
      </w:rPr>
    </w:lvl>
    <w:lvl w:ilvl="6" w:tplc="182A7A24">
      <w:numFmt w:val="bullet"/>
      <w:lvlText w:val="•"/>
      <w:lvlJc w:val="left"/>
      <w:pPr>
        <w:ind w:left="5490" w:hanging="704"/>
      </w:pPr>
      <w:rPr>
        <w:rFonts w:hint="default"/>
        <w:lang w:val="es-ES" w:eastAsia="en-US" w:bidi="ar-SA"/>
      </w:rPr>
    </w:lvl>
    <w:lvl w:ilvl="7" w:tplc="1BD03926">
      <w:numFmt w:val="bullet"/>
      <w:lvlText w:val="•"/>
      <w:lvlJc w:val="left"/>
      <w:pPr>
        <w:ind w:left="6442" w:hanging="704"/>
      </w:pPr>
      <w:rPr>
        <w:rFonts w:hint="default"/>
        <w:lang w:val="es-ES" w:eastAsia="en-US" w:bidi="ar-SA"/>
      </w:rPr>
    </w:lvl>
    <w:lvl w:ilvl="8" w:tplc="EFD2F992">
      <w:numFmt w:val="bullet"/>
      <w:lvlText w:val="•"/>
      <w:lvlJc w:val="left"/>
      <w:pPr>
        <w:ind w:left="7395" w:hanging="704"/>
      </w:pPr>
      <w:rPr>
        <w:rFonts w:hint="default"/>
        <w:lang w:val="es-ES" w:eastAsia="en-US" w:bidi="ar-SA"/>
      </w:rPr>
    </w:lvl>
  </w:abstractNum>
  <w:abstractNum w:abstractNumId="58" w15:restartNumberingAfterBreak="0">
    <w:nsid w:val="7ECC2659"/>
    <w:multiLevelType w:val="hybridMultilevel"/>
    <w:tmpl w:val="9AA41E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F3B435F"/>
    <w:multiLevelType w:val="hybridMultilevel"/>
    <w:tmpl w:val="5C28F09E"/>
    <w:lvl w:ilvl="0" w:tplc="83C250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AE10B2"/>
    <w:multiLevelType w:val="multilevel"/>
    <w:tmpl w:val="7702F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58"/>
  </w:num>
  <w:num w:numId="4">
    <w:abstractNumId w:val="55"/>
  </w:num>
  <w:num w:numId="5">
    <w:abstractNumId w:val="33"/>
  </w:num>
  <w:num w:numId="6">
    <w:abstractNumId w:val="4"/>
  </w:num>
  <w:num w:numId="7">
    <w:abstractNumId w:val="28"/>
  </w:num>
  <w:num w:numId="8">
    <w:abstractNumId w:val="45"/>
  </w:num>
  <w:num w:numId="9">
    <w:abstractNumId w:val="47"/>
  </w:num>
  <w:num w:numId="10">
    <w:abstractNumId w:val="2"/>
  </w:num>
  <w:num w:numId="11">
    <w:abstractNumId w:val="13"/>
  </w:num>
  <w:num w:numId="12">
    <w:abstractNumId w:val="42"/>
  </w:num>
  <w:num w:numId="13">
    <w:abstractNumId w:val="46"/>
  </w:num>
  <w:num w:numId="14">
    <w:abstractNumId w:val="20"/>
  </w:num>
  <w:num w:numId="15">
    <w:abstractNumId w:val="9"/>
  </w:num>
  <w:num w:numId="16">
    <w:abstractNumId w:val="40"/>
  </w:num>
  <w:num w:numId="17">
    <w:abstractNumId w:val="15"/>
  </w:num>
  <w:num w:numId="18">
    <w:abstractNumId w:val="22"/>
  </w:num>
  <w:num w:numId="19">
    <w:abstractNumId w:val="17"/>
  </w:num>
  <w:num w:numId="20">
    <w:abstractNumId w:val="51"/>
  </w:num>
  <w:num w:numId="21">
    <w:abstractNumId w:val="11"/>
  </w:num>
  <w:num w:numId="22">
    <w:abstractNumId w:val="23"/>
  </w:num>
  <w:num w:numId="23">
    <w:abstractNumId w:val="37"/>
  </w:num>
  <w:num w:numId="24">
    <w:abstractNumId w:val="60"/>
  </w:num>
  <w:num w:numId="25">
    <w:abstractNumId w:val="50"/>
  </w:num>
  <w:num w:numId="26">
    <w:abstractNumId w:val="53"/>
  </w:num>
  <w:num w:numId="27">
    <w:abstractNumId w:val="14"/>
  </w:num>
  <w:num w:numId="28">
    <w:abstractNumId w:val="41"/>
  </w:num>
  <w:num w:numId="29">
    <w:abstractNumId w:val="56"/>
  </w:num>
  <w:num w:numId="30">
    <w:abstractNumId w:val="24"/>
  </w:num>
  <w:num w:numId="31">
    <w:abstractNumId w:val="32"/>
  </w:num>
  <w:num w:numId="32">
    <w:abstractNumId w:val="30"/>
  </w:num>
  <w:num w:numId="33">
    <w:abstractNumId w:val="43"/>
  </w:num>
  <w:num w:numId="34">
    <w:abstractNumId w:val="7"/>
  </w:num>
  <w:num w:numId="35">
    <w:abstractNumId w:val="39"/>
  </w:num>
  <w:num w:numId="36">
    <w:abstractNumId w:val="38"/>
  </w:num>
  <w:num w:numId="37">
    <w:abstractNumId w:val="6"/>
  </w:num>
  <w:num w:numId="38">
    <w:abstractNumId w:val="8"/>
  </w:num>
  <w:num w:numId="39">
    <w:abstractNumId w:val="54"/>
  </w:num>
  <w:num w:numId="40">
    <w:abstractNumId w:val="10"/>
  </w:num>
  <w:num w:numId="41">
    <w:abstractNumId w:val="18"/>
  </w:num>
  <w:num w:numId="42">
    <w:abstractNumId w:val="31"/>
  </w:num>
  <w:num w:numId="43">
    <w:abstractNumId w:val="26"/>
  </w:num>
  <w:num w:numId="44">
    <w:abstractNumId w:val="0"/>
  </w:num>
  <w:num w:numId="45">
    <w:abstractNumId w:val="52"/>
  </w:num>
  <w:num w:numId="46">
    <w:abstractNumId w:val="1"/>
  </w:num>
  <w:num w:numId="47">
    <w:abstractNumId w:val="3"/>
  </w:num>
  <w:num w:numId="48">
    <w:abstractNumId w:val="12"/>
  </w:num>
  <w:num w:numId="49">
    <w:abstractNumId w:val="19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48"/>
  </w:num>
  <w:num w:numId="53">
    <w:abstractNumId w:val="49"/>
  </w:num>
  <w:num w:numId="54">
    <w:abstractNumId w:val="44"/>
  </w:num>
  <w:num w:numId="55">
    <w:abstractNumId w:val="27"/>
  </w:num>
  <w:num w:numId="56">
    <w:abstractNumId w:val="16"/>
  </w:num>
  <w:num w:numId="57">
    <w:abstractNumId w:val="34"/>
  </w:num>
  <w:num w:numId="58">
    <w:abstractNumId w:val="25"/>
  </w:num>
  <w:num w:numId="59">
    <w:abstractNumId w:val="29"/>
  </w:num>
  <w:num w:numId="60">
    <w:abstractNumId w:val="57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07"/>
    <w:rsid w:val="00001A22"/>
    <w:rsid w:val="000071AD"/>
    <w:rsid w:val="0001507D"/>
    <w:rsid w:val="00015630"/>
    <w:rsid w:val="00022982"/>
    <w:rsid w:val="00023005"/>
    <w:rsid w:val="0002598C"/>
    <w:rsid w:val="00032970"/>
    <w:rsid w:val="00047B55"/>
    <w:rsid w:val="00054A56"/>
    <w:rsid w:val="00057286"/>
    <w:rsid w:val="000574C5"/>
    <w:rsid w:val="00057ECF"/>
    <w:rsid w:val="000609D5"/>
    <w:rsid w:val="00064D8A"/>
    <w:rsid w:val="00065EA9"/>
    <w:rsid w:val="000662F5"/>
    <w:rsid w:val="00070D93"/>
    <w:rsid w:val="000802E1"/>
    <w:rsid w:val="00081069"/>
    <w:rsid w:val="00082C47"/>
    <w:rsid w:val="0008574C"/>
    <w:rsid w:val="00090048"/>
    <w:rsid w:val="00090D42"/>
    <w:rsid w:val="00092BFD"/>
    <w:rsid w:val="0009585B"/>
    <w:rsid w:val="000A085B"/>
    <w:rsid w:val="000A0DE3"/>
    <w:rsid w:val="000A126C"/>
    <w:rsid w:val="000B1A8F"/>
    <w:rsid w:val="000C2542"/>
    <w:rsid w:val="000C3379"/>
    <w:rsid w:val="000C3B2D"/>
    <w:rsid w:val="000D1B80"/>
    <w:rsid w:val="000D39DA"/>
    <w:rsid w:val="000D7549"/>
    <w:rsid w:val="000E0D87"/>
    <w:rsid w:val="000E436B"/>
    <w:rsid w:val="000E4BB1"/>
    <w:rsid w:val="000E6F67"/>
    <w:rsid w:val="000E7C14"/>
    <w:rsid w:val="000F3741"/>
    <w:rsid w:val="000F5A2C"/>
    <w:rsid w:val="000F5E57"/>
    <w:rsid w:val="000F60A1"/>
    <w:rsid w:val="000F71ED"/>
    <w:rsid w:val="000F77CD"/>
    <w:rsid w:val="00101F82"/>
    <w:rsid w:val="00104E3E"/>
    <w:rsid w:val="00105D24"/>
    <w:rsid w:val="00105F22"/>
    <w:rsid w:val="00112915"/>
    <w:rsid w:val="001133DB"/>
    <w:rsid w:val="00114311"/>
    <w:rsid w:val="001159D1"/>
    <w:rsid w:val="00122B69"/>
    <w:rsid w:val="0012736C"/>
    <w:rsid w:val="00135691"/>
    <w:rsid w:val="0014113C"/>
    <w:rsid w:val="00142F1F"/>
    <w:rsid w:val="001455AC"/>
    <w:rsid w:val="00147CB6"/>
    <w:rsid w:val="001614EB"/>
    <w:rsid w:val="00161AD6"/>
    <w:rsid w:val="00162043"/>
    <w:rsid w:val="00163C55"/>
    <w:rsid w:val="00163E44"/>
    <w:rsid w:val="0016692F"/>
    <w:rsid w:val="00166C8D"/>
    <w:rsid w:val="00172A0E"/>
    <w:rsid w:val="00174318"/>
    <w:rsid w:val="00186DDB"/>
    <w:rsid w:val="00190007"/>
    <w:rsid w:val="001907C9"/>
    <w:rsid w:val="00191E82"/>
    <w:rsid w:val="00195108"/>
    <w:rsid w:val="00195414"/>
    <w:rsid w:val="001A0616"/>
    <w:rsid w:val="001A7ECB"/>
    <w:rsid w:val="001B0A89"/>
    <w:rsid w:val="001B29F5"/>
    <w:rsid w:val="001B5752"/>
    <w:rsid w:val="001B644B"/>
    <w:rsid w:val="001B649F"/>
    <w:rsid w:val="001C3E1C"/>
    <w:rsid w:val="001C4202"/>
    <w:rsid w:val="001C4275"/>
    <w:rsid w:val="001C5F9D"/>
    <w:rsid w:val="001D5408"/>
    <w:rsid w:val="001D6BE3"/>
    <w:rsid w:val="001E2184"/>
    <w:rsid w:val="001E42F2"/>
    <w:rsid w:val="001F7A13"/>
    <w:rsid w:val="00203892"/>
    <w:rsid w:val="00203F99"/>
    <w:rsid w:val="002044AB"/>
    <w:rsid w:val="00204AC5"/>
    <w:rsid w:val="00204D35"/>
    <w:rsid w:val="00210C73"/>
    <w:rsid w:val="00213EED"/>
    <w:rsid w:val="0021570C"/>
    <w:rsid w:val="00216533"/>
    <w:rsid w:val="002216C8"/>
    <w:rsid w:val="00225E17"/>
    <w:rsid w:val="00232F2F"/>
    <w:rsid w:val="00236D7D"/>
    <w:rsid w:val="002473CD"/>
    <w:rsid w:val="00247A83"/>
    <w:rsid w:val="00250ADC"/>
    <w:rsid w:val="00255A97"/>
    <w:rsid w:val="00255EAD"/>
    <w:rsid w:val="002567DB"/>
    <w:rsid w:val="00262188"/>
    <w:rsid w:val="002747BE"/>
    <w:rsid w:val="00274B99"/>
    <w:rsid w:val="0027722C"/>
    <w:rsid w:val="00284BB1"/>
    <w:rsid w:val="002917FD"/>
    <w:rsid w:val="0029347F"/>
    <w:rsid w:val="00294204"/>
    <w:rsid w:val="002950A8"/>
    <w:rsid w:val="002968A3"/>
    <w:rsid w:val="002A0A8F"/>
    <w:rsid w:val="002A62BB"/>
    <w:rsid w:val="002B31DC"/>
    <w:rsid w:val="002B6101"/>
    <w:rsid w:val="002B7759"/>
    <w:rsid w:val="002B7D12"/>
    <w:rsid w:val="002C0062"/>
    <w:rsid w:val="002C18E7"/>
    <w:rsid w:val="002C1EE9"/>
    <w:rsid w:val="002C1F0E"/>
    <w:rsid w:val="002D2575"/>
    <w:rsid w:val="002E1D91"/>
    <w:rsid w:val="002E2652"/>
    <w:rsid w:val="002E5315"/>
    <w:rsid w:val="002F1B1F"/>
    <w:rsid w:val="002F2062"/>
    <w:rsid w:val="002F2891"/>
    <w:rsid w:val="002F4B46"/>
    <w:rsid w:val="002F7137"/>
    <w:rsid w:val="003040FD"/>
    <w:rsid w:val="003074F7"/>
    <w:rsid w:val="00310CA8"/>
    <w:rsid w:val="00311524"/>
    <w:rsid w:val="00313610"/>
    <w:rsid w:val="003167D0"/>
    <w:rsid w:val="00316874"/>
    <w:rsid w:val="003213B6"/>
    <w:rsid w:val="003238B8"/>
    <w:rsid w:val="003252EA"/>
    <w:rsid w:val="00327F8E"/>
    <w:rsid w:val="00330C58"/>
    <w:rsid w:val="00335FDF"/>
    <w:rsid w:val="003375BE"/>
    <w:rsid w:val="00341D35"/>
    <w:rsid w:val="003439AC"/>
    <w:rsid w:val="00363FE2"/>
    <w:rsid w:val="003701D8"/>
    <w:rsid w:val="00377447"/>
    <w:rsid w:val="00381209"/>
    <w:rsid w:val="003835C5"/>
    <w:rsid w:val="00383F6B"/>
    <w:rsid w:val="003915D6"/>
    <w:rsid w:val="00391B43"/>
    <w:rsid w:val="0039344C"/>
    <w:rsid w:val="00394E83"/>
    <w:rsid w:val="003955E9"/>
    <w:rsid w:val="003B053E"/>
    <w:rsid w:val="003B1AA7"/>
    <w:rsid w:val="003B7BAE"/>
    <w:rsid w:val="003C03CD"/>
    <w:rsid w:val="003C32E5"/>
    <w:rsid w:val="003C4E92"/>
    <w:rsid w:val="003C656C"/>
    <w:rsid w:val="003C734C"/>
    <w:rsid w:val="003C755A"/>
    <w:rsid w:val="003C7915"/>
    <w:rsid w:val="003E1A18"/>
    <w:rsid w:val="003E31E8"/>
    <w:rsid w:val="003E355F"/>
    <w:rsid w:val="003F53CC"/>
    <w:rsid w:val="003F59EE"/>
    <w:rsid w:val="00401B0A"/>
    <w:rsid w:val="0040395A"/>
    <w:rsid w:val="004049AD"/>
    <w:rsid w:val="004077C8"/>
    <w:rsid w:val="00413D35"/>
    <w:rsid w:val="0042136F"/>
    <w:rsid w:val="004231BD"/>
    <w:rsid w:val="0042714C"/>
    <w:rsid w:val="00430051"/>
    <w:rsid w:val="004349C1"/>
    <w:rsid w:val="00440C82"/>
    <w:rsid w:val="00446CAC"/>
    <w:rsid w:val="0045490C"/>
    <w:rsid w:val="00457460"/>
    <w:rsid w:val="00457BE2"/>
    <w:rsid w:val="00457DC2"/>
    <w:rsid w:val="00461C6D"/>
    <w:rsid w:val="00471430"/>
    <w:rsid w:val="00473726"/>
    <w:rsid w:val="0048080B"/>
    <w:rsid w:val="00487834"/>
    <w:rsid w:val="004928DF"/>
    <w:rsid w:val="004948F6"/>
    <w:rsid w:val="00496281"/>
    <w:rsid w:val="004A0877"/>
    <w:rsid w:val="004A2C0A"/>
    <w:rsid w:val="004A59DD"/>
    <w:rsid w:val="004A6CA0"/>
    <w:rsid w:val="004B0152"/>
    <w:rsid w:val="004B16DE"/>
    <w:rsid w:val="004B4FB2"/>
    <w:rsid w:val="004B65B1"/>
    <w:rsid w:val="004C516D"/>
    <w:rsid w:val="004C67FC"/>
    <w:rsid w:val="004C6BE7"/>
    <w:rsid w:val="004C7997"/>
    <w:rsid w:val="004D23B6"/>
    <w:rsid w:val="004D38CC"/>
    <w:rsid w:val="004E0304"/>
    <w:rsid w:val="004E5320"/>
    <w:rsid w:val="004F2CD4"/>
    <w:rsid w:val="004F668D"/>
    <w:rsid w:val="00502B7C"/>
    <w:rsid w:val="00504810"/>
    <w:rsid w:val="00510764"/>
    <w:rsid w:val="005162E6"/>
    <w:rsid w:val="005202B0"/>
    <w:rsid w:val="00525770"/>
    <w:rsid w:val="0052752A"/>
    <w:rsid w:val="005309D6"/>
    <w:rsid w:val="005317A9"/>
    <w:rsid w:val="00532934"/>
    <w:rsid w:val="0055046C"/>
    <w:rsid w:val="005514ED"/>
    <w:rsid w:val="0055363D"/>
    <w:rsid w:val="0055459C"/>
    <w:rsid w:val="0055586F"/>
    <w:rsid w:val="00557722"/>
    <w:rsid w:val="00564DD6"/>
    <w:rsid w:val="00566A4B"/>
    <w:rsid w:val="005670D7"/>
    <w:rsid w:val="00570C53"/>
    <w:rsid w:val="005713DE"/>
    <w:rsid w:val="0057499F"/>
    <w:rsid w:val="0058128E"/>
    <w:rsid w:val="00596B02"/>
    <w:rsid w:val="005A3191"/>
    <w:rsid w:val="005B0B04"/>
    <w:rsid w:val="005B0BBC"/>
    <w:rsid w:val="005C4753"/>
    <w:rsid w:val="005C47F2"/>
    <w:rsid w:val="005C5295"/>
    <w:rsid w:val="005C579C"/>
    <w:rsid w:val="005D4A5D"/>
    <w:rsid w:val="005E0A9E"/>
    <w:rsid w:val="005E3AD3"/>
    <w:rsid w:val="005E720C"/>
    <w:rsid w:val="005E7ED5"/>
    <w:rsid w:val="005F3E21"/>
    <w:rsid w:val="00603C63"/>
    <w:rsid w:val="00611B63"/>
    <w:rsid w:val="00611BCA"/>
    <w:rsid w:val="006231CF"/>
    <w:rsid w:val="006301B3"/>
    <w:rsid w:val="00634BD0"/>
    <w:rsid w:val="0063729D"/>
    <w:rsid w:val="00642B7D"/>
    <w:rsid w:val="006454BF"/>
    <w:rsid w:val="0064601E"/>
    <w:rsid w:val="00647B59"/>
    <w:rsid w:val="00647F0F"/>
    <w:rsid w:val="00653743"/>
    <w:rsid w:val="00662362"/>
    <w:rsid w:val="00662D6F"/>
    <w:rsid w:val="00665099"/>
    <w:rsid w:val="00672A28"/>
    <w:rsid w:val="0067350E"/>
    <w:rsid w:val="006735A6"/>
    <w:rsid w:val="006751E2"/>
    <w:rsid w:val="00677493"/>
    <w:rsid w:val="006816EC"/>
    <w:rsid w:val="0068274E"/>
    <w:rsid w:val="0068472C"/>
    <w:rsid w:val="0068490A"/>
    <w:rsid w:val="00694349"/>
    <w:rsid w:val="00694C90"/>
    <w:rsid w:val="006958DE"/>
    <w:rsid w:val="00697BB2"/>
    <w:rsid w:val="006A18EA"/>
    <w:rsid w:val="006A4115"/>
    <w:rsid w:val="006C3C0D"/>
    <w:rsid w:val="006C5968"/>
    <w:rsid w:val="006C6422"/>
    <w:rsid w:val="006C75BB"/>
    <w:rsid w:val="006D13FB"/>
    <w:rsid w:val="006D2261"/>
    <w:rsid w:val="006D5528"/>
    <w:rsid w:val="006D75A9"/>
    <w:rsid w:val="006F724A"/>
    <w:rsid w:val="00701D80"/>
    <w:rsid w:val="00703318"/>
    <w:rsid w:val="00705EB5"/>
    <w:rsid w:val="0071285D"/>
    <w:rsid w:val="00713FEF"/>
    <w:rsid w:val="007179EE"/>
    <w:rsid w:val="00720606"/>
    <w:rsid w:val="007223C8"/>
    <w:rsid w:val="00725704"/>
    <w:rsid w:val="00732AC5"/>
    <w:rsid w:val="0074062B"/>
    <w:rsid w:val="007410FC"/>
    <w:rsid w:val="00741EB3"/>
    <w:rsid w:val="007445C5"/>
    <w:rsid w:val="00744BA1"/>
    <w:rsid w:val="00747DF1"/>
    <w:rsid w:val="00752290"/>
    <w:rsid w:val="00762DFD"/>
    <w:rsid w:val="00764128"/>
    <w:rsid w:val="00764BAF"/>
    <w:rsid w:val="0076508A"/>
    <w:rsid w:val="00775169"/>
    <w:rsid w:val="00776C7F"/>
    <w:rsid w:val="00780195"/>
    <w:rsid w:val="00785EE2"/>
    <w:rsid w:val="00786F2C"/>
    <w:rsid w:val="007974FA"/>
    <w:rsid w:val="007B6DA2"/>
    <w:rsid w:val="007C2E1B"/>
    <w:rsid w:val="007C5B42"/>
    <w:rsid w:val="007D0021"/>
    <w:rsid w:val="007D0CD1"/>
    <w:rsid w:val="007E5B60"/>
    <w:rsid w:val="007E6EFF"/>
    <w:rsid w:val="007F0BBB"/>
    <w:rsid w:val="007F1B8B"/>
    <w:rsid w:val="007F467F"/>
    <w:rsid w:val="007F6C34"/>
    <w:rsid w:val="007F7A22"/>
    <w:rsid w:val="00803A5B"/>
    <w:rsid w:val="00806986"/>
    <w:rsid w:val="00814A3B"/>
    <w:rsid w:val="00823B7F"/>
    <w:rsid w:val="00830CEA"/>
    <w:rsid w:val="008321DE"/>
    <w:rsid w:val="00832811"/>
    <w:rsid w:val="0084410C"/>
    <w:rsid w:val="0084602A"/>
    <w:rsid w:val="0085234B"/>
    <w:rsid w:val="0086022D"/>
    <w:rsid w:val="00862411"/>
    <w:rsid w:val="0086425B"/>
    <w:rsid w:val="00865222"/>
    <w:rsid w:val="0087003B"/>
    <w:rsid w:val="008701CE"/>
    <w:rsid w:val="0087648D"/>
    <w:rsid w:val="0087668B"/>
    <w:rsid w:val="00880486"/>
    <w:rsid w:val="0088136E"/>
    <w:rsid w:val="00887E0D"/>
    <w:rsid w:val="0089258D"/>
    <w:rsid w:val="00897CD2"/>
    <w:rsid w:val="008A0153"/>
    <w:rsid w:val="008A5942"/>
    <w:rsid w:val="008C6628"/>
    <w:rsid w:val="008E311D"/>
    <w:rsid w:val="008F1FF9"/>
    <w:rsid w:val="009029AA"/>
    <w:rsid w:val="009049C5"/>
    <w:rsid w:val="00910FDF"/>
    <w:rsid w:val="0091166C"/>
    <w:rsid w:val="0091362D"/>
    <w:rsid w:val="009150D5"/>
    <w:rsid w:val="0091512A"/>
    <w:rsid w:val="009154E2"/>
    <w:rsid w:val="009159AC"/>
    <w:rsid w:val="00920594"/>
    <w:rsid w:val="00927211"/>
    <w:rsid w:val="00927F22"/>
    <w:rsid w:val="009338E0"/>
    <w:rsid w:val="00935860"/>
    <w:rsid w:val="00957615"/>
    <w:rsid w:val="009609A2"/>
    <w:rsid w:val="00962416"/>
    <w:rsid w:val="00972DE7"/>
    <w:rsid w:val="00973B15"/>
    <w:rsid w:val="00974C36"/>
    <w:rsid w:val="0098250D"/>
    <w:rsid w:val="00983BF8"/>
    <w:rsid w:val="0098580F"/>
    <w:rsid w:val="009913A5"/>
    <w:rsid w:val="00993C35"/>
    <w:rsid w:val="009960D0"/>
    <w:rsid w:val="00997B60"/>
    <w:rsid w:val="009A25D6"/>
    <w:rsid w:val="009A2960"/>
    <w:rsid w:val="009A5C57"/>
    <w:rsid w:val="009B431B"/>
    <w:rsid w:val="009B4522"/>
    <w:rsid w:val="009B584C"/>
    <w:rsid w:val="009C35AC"/>
    <w:rsid w:val="009D04F1"/>
    <w:rsid w:val="009D4FBE"/>
    <w:rsid w:val="009D6751"/>
    <w:rsid w:val="009D6968"/>
    <w:rsid w:val="009E4CB5"/>
    <w:rsid w:val="009E624B"/>
    <w:rsid w:val="009F0452"/>
    <w:rsid w:val="009F3F87"/>
    <w:rsid w:val="009F74B4"/>
    <w:rsid w:val="009F74EB"/>
    <w:rsid w:val="009F7D57"/>
    <w:rsid w:val="00A06F64"/>
    <w:rsid w:val="00A07026"/>
    <w:rsid w:val="00A10CCE"/>
    <w:rsid w:val="00A261EB"/>
    <w:rsid w:val="00A2731E"/>
    <w:rsid w:val="00A32DC5"/>
    <w:rsid w:val="00A4129C"/>
    <w:rsid w:val="00A42639"/>
    <w:rsid w:val="00A52C9E"/>
    <w:rsid w:val="00A552BD"/>
    <w:rsid w:val="00A561A4"/>
    <w:rsid w:val="00A601B5"/>
    <w:rsid w:val="00A63427"/>
    <w:rsid w:val="00A65274"/>
    <w:rsid w:val="00A66B3B"/>
    <w:rsid w:val="00A66ECE"/>
    <w:rsid w:val="00A72180"/>
    <w:rsid w:val="00A7678D"/>
    <w:rsid w:val="00A811F4"/>
    <w:rsid w:val="00A826AF"/>
    <w:rsid w:val="00A83C24"/>
    <w:rsid w:val="00A9276F"/>
    <w:rsid w:val="00A939EE"/>
    <w:rsid w:val="00A9633E"/>
    <w:rsid w:val="00AA0AB1"/>
    <w:rsid w:val="00AA26D4"/>
    <w:rsid w:val="00AA4864"/>
    <w:rsid w:val="00AA4983"/>
    <w:rsid w:val="00AB641C"/>
    <w:rsid w:val="00AB6E49"/>
    <w:rsid w:val="00AC354A"/>
    <w:rsid w:val="00AC5A58"/>
    <w:rsid w:val="00AC5AB4"/>
    <w:rsid w:val="00AC6777"/>
    <w:rsid w:val="00AE1BCD"/>
    <w:rsid w:val="00AE308B"/>
    <w:rsid w:val="00AE48C5"/>
    <w:rsid w:val="00AF1487"/>
    <w:rsid w:val="00AF1C02"/>
    <w:rsid w:val="00AF2E70"/>
    <w:rsid w:val="00B04083"/>
    <w:rsid w:val="00B05FB7"/>
    <w:rsid w:val="00B17917"/>
    <w:rsid w:val="00B207D4"/>
    <w:rsid w:val="00B23F6D"/>
    <w:rsid w:val="00B30F3F"/>
    <w:rsid w:val="00B31F6D"/>
    <w:rsid w:val="00B33282"/>
    <w:rsid w:val="00B33AD7"/>
    <w:rsid w:val="00B36705"/>
    <w:rsid w:val="00B37006"/>
    <w:rsid w:val="00B432A9"/>
    <w:rsid w:val="00B43D4A"/>
    <w:rsid w:val="00B5215E"/>
    <w:rsid w:val="00B533B2"/>
    <w:rsid w:val="00B60B75"/>
    <w:rsid w:val="00B62240"/>
    <w:rsid w:val="00B65B33"/>
    <w:rsid w:val="00B67CB9"/>
    <w:rsid w:val="00B72A27"/>
    <w:rsid w:val="00B75F76"/>
    <w:rsid w:val="00B76566"/>
    <w:rsid w:val="00B860A2"/>
    <w:rsid w:val="00B96B81"/>
    <w:rsid w:val="00BA24C2"/>
    <w:rsid w:val="00BA483C"/>
    <w:rsid w:val="00BA52BA"/>
    <w:rsid w:val="00BB54F7"/>
    <w:rsid w:val="00BC59BD"/>
    <w:rsid w:val="00BC6179"/>
    <w:rsid w:val="00BD085B"/>
    <w:rsid w:val="00BD5D48"/>
    <w:rsid w:val="00BD68BC"/>
    <w:rsid w:val="00BD6C82"/>
    <w:rsid w:val="00BE36BD"/>
    <w:rsid w:val="00BE3826"/>
    <w:rsid w:val="00BE3A65"/>
    <w:rsid w:val="00BE60E6"/>
    <w:rsid w:val="00BF045E"/>
    <w:rsid w:val="00BF07D9"/>
    <w:rsid w:val="00BF3632"/>
    <w:rsid w:val="00BF510C"/>
    <w:rsid w:val="00BF7852"/>
    <w:rsid w:val="00C03F69"/>
    <w:rsid w:val="00C07360"/>
    <w:rsid w:val="00C10401"/>
    <w:rsid w:val="00C11F98"/>
    <w:rsid w:val="00C20A4F"/>
    <w:rsid w:val="00C22371"/>
    <w:rsid w:val="00C267C5"/>
    <w:rsid w:val="00C30DEB"/>
    <w:rsid w:val="00C31B52"/>
    <w:rsid w:val="00C32743"/>
    <w:rsid w:val="00C35EE9"/>
    <w:rsid w:val="00C35F69"/>
    <w:rsid w:val="00C360DD"/>
    <w:rsid w:val="00C41822"/>
    <w:rsid w:val="00C439E9"/>
    <w:rsid w:val="00C604EB"/>
    <w:rsid w:val="00C60E0F"/>
    <w:rsid w:val="00C64AE4"/>
    <w:rsid w:val="00C65360"/>
    <w:rsid w:val="00C7023E"/>
    <w:rsid w:val="00C72A7E"/>
    <w:rsid w:val="00C8054A"/>
    <w:rsid w:val="00C80C7C"/>
    <w:rsid w:val="00C829FE"/>
    <w:rsid w:val="00C83185"/>
    <w:rsid w:val="00C83B54"/>
    <w:rsid w:val="00C95196"/>
    <w:rsid w:val="00CA0884"/>
    <w:rsid w:val="00CA1532"/>
    <w:rsid w:val="00CA2D55"/>
    <w:rsid w:val="00CA6EF8"/>
    <w:rsid w:val="00CB093E"/>
    <w:rsid w:val="00CC1FAC"/>
    <w:rsid w:val="00CC2409"/>
    <w:rsid w:val="00CC6148"/>
    <w:rsid w:val="00CD0D67"/>
    <w:rsid w:val="00CD6B6F"/>
    <w:rsid w:val="00CE4DCF"/>
    <w:rsid w:val="00CF18BF"/>
    <w:rsid w:val="00CF2D73"/>
    <w:rsid w:val="00CF3841"/>
    <w:rsid w:val="00D00347"/>
    <w:rsid w:val="00D035F4"/>
    <w:rsid w:val="00D12E26"/>
    <w:rsid w:val="00D13174"/>
    <w:rsid w:val="00D15D2C"/>
    <w:rsid w:val="00D26438"/>
    <w:rsid w:val="00D32D29"/>
    <w:rsid w:val="00D34DB8"/>
    <w:rsid w:val="00D35881"/>
    <w:rsid w:val="00D36B8C"/>
    <w:rsid w:val="00D36FBF"/>
    <w:rsid w:val="00D376BA"/>
    <w:rsid w:val="00D3786C"/>
    <w:rsid w:val="00D4050D"/>
    <w:rsid w:val="00D43D97"/>
    <w:rsid w:val="00D44F90"/>
    <w:rsid w:val="00D50FCC"/>
    <w:rsid w:val="00D54B77"/>
    <w:rsid w:val="00D64015"/>
    <w:rsid w:val="00D65184"/>
    <w:rsid w:val="00D65464"/>
    <w:rsid w:val="00D65DC9"/>
    <w:rsid w:val="00D66DA9"/>
    <w:rsid w:val="00D7711C"/>
    <w:rsid w:val="00D810BF"/>
    <w:rsid w:val="00D82CB8"/>
    <w:rsid w:val="00D84472"/>
    <w:rsid w:val="00D943D5"/>
    <w:rsid w:val="00D96EAE"/>
    <w:rsid w:val="00D96F8C"/>
    <w:rsid w:val="00DA7213"/>
    <w:rsid w:val="00DB35A7"/>
    <w:rsid w:val="00DC6155"/>
    <w:rsid w:val="00DC6627"/>
    <w:rsid w:val="00DD0128"/>
    <w:rsid w:val="00DE3FF3"/>
    <w:rsid w:val="00DF164E"/>
    <w:rsid w:val="00E000ED"/>
    <w:rsid w:val="00E034B1"/>
    <w:rsid w:val="00E04085"/>
    <w:rsid w:val="00E12219"/>
    <w:rsid w:val="00E14B1C"/>
    <w:rsid w:val="00E16A6B"/>
    <w:rsid w:val="00E224C8"/>
    <w:rsid w:val="00E22C17"/>
    <w:rsid w:val="00E272CF"/>
    <w:rsid w:val="00E3181F"/>
    <w:rsid w:val="00E32651"/>
    <w:rsid w:val="00E35EE6"/>
    <w:rsid w:val="00E426C1"/>
    <w:rsid w:val="00E4617A"/>
    <w:rsid w:val="00E47913"/>
    <w:rsid w:val="00E47BBB"/>
    <w:rsid w:val="00E56E07"/>
    <w:rsid w:val="00E6243B"/>
    <w:rsid w:val="00E700E7"/>
    <w:rsid w:val="00E7103A"/>
    <w:rsid w:val="00E76058"/>
    <w:rsid w:val="00E76A45"/>
    <w:rsid w:val="00E77291"/>
    <w:rsid w:val="00E80E8D"/>
    <w:rsid w:val="00E84EFD"/>
    <w:rsid w:val="00E850C1"/>
    <w:rsid w:val="00E85BA8"/>
    <w:rsid w:val="00E934B4"/>
    <w:rsid w:val="00E96190"/>
    <w:rsid w:val="00E97863"/>
    <w:rsid w:val="00EA6BBF"/>
    <w:rsid w:val="00EB189F"/>
    <w:rsid w:val="00EB39D4"/>
    <w:rsid w:val="00EB490E"/>
    <w:rsid w:val="00EB6D1B"/>
    <w:rsid w:val="00EC7EB2"/>
    <w:rsid w:val="00ED5C23"/>
    <w:rsid w:val="00ED7865"/>
    <w:rsid w:val="00EE2027"/>
    <w:rsid w:val="00EE2915"/>
    <w:rsid w:val="00EE74CF"/>
    <w:rsid w:val="00EF3E8F"/>
    <w:rsid w:val="00EF66F9"/>
    <w:rsid w:val="00F00A07"/>
    <w:rsid w:val="00F031C4"/>
    <w:rsid w:val="00F13D8E"/>
    <w:rsid w:val="00F14419"/>
    <w:rsid w:val="00F164A9"/>
    <w:rsid w:val="00F20141"/>
    <w:rsid w:val="00F21116"/>
    <w:rsid w:val="00F234DB"/>
    <w:rsid w:val="00F304A2"/>
    <w:rsid w:val="00F32BA4"/>
    <w:rsid w:val="00F34733"/>
    <w:rsid w:val="00F44944"/>
    <w:rsid w:val="00F57AB6"/>
    <w:rsid w:val="00F62309"/>
    <w:rsid w:val="00F65732"/>
    <w:rsid w:val="00F669F3"/>
    <w:rsid w:val="00F717FA"/>
    <w:rsid w:val="00F862F8"/>
    <w:rsid w:val="00F86DD3"/>
    <w:rsid w:val="00F86DE2"/>
    <w:rsid w:val="00F90E1E"/>
    <w:rsid w:val="00F94DEE"/>
    <w:rsid w:val="00FB04E5"/>
    <w:rsid w:val="00FB0924"/>
    <w:rsid w:val="00FB37DE"/>
    <w:rsid w:val="00FC014E"/>
    <w:rsid w:val="00FC076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0953"/>
  <w15:docId w15:val="{6BFAA393-D118-4647-849D-A5A81530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0A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0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0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00A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link w:val="Ttulo6Car"/>
    <w:uiPriority w:val="1"/>
    <w:qFormat/>
    <w:rsid w:val="00F00A07"/>
    <w:pPr>
      <w:widowControl w:val="0"/>
      <w:overflowPunct/>
      <w:autoSpaceDE/>
      <w:autoSpaceDN/>
      <w:adjustRightInd/>
      <w:ind w:left="2935"/>
      <w:textAlignment w:val="auto"/>
      <w:outlineLvl w:val="5"/>
    </w:pPr>
    <w:rPr>
      <w:rFonts w:cstheme="minorBidi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0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00A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00A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F00A0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1"/>
    <w:rsid w:val="00F00A07"/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F00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F00A07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00A07"/>
    <w:rPr>
      <w:rFonts w:ascii="Times New Roman" w:eastAsia="Times New Roman" w:hAnsi="Times New Roman" w:cs="Times New Roman"/>
      <w:sz w:val="24"/>
      <w:szCs w:val="24"/>
      <w:lang w:val="es-B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A0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00A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Superíndice,Fase,GRÁFICO,titulo 5,Titulo,List Paragraph 1,List-Bulleted,centrado 10,ARTICULOS,List Paragraph,MAPA,GRÁFICOS"/>
    <w:basedOn w:val="Normal"/>
    <w:link w:val="PrrafodelistaCar"/>
    <w:uiPriority w:val="1"/>
    <w:qFormat/>
    <w:rsid w:val="00F00A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Sin espacio"/>
    <w:link w:val="SinespaciadoCar"/>
    <w:uiPriority w:val="1"/>
    <w:qFormat/>
    <w:rsid w:val="00F00A07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PrrafodelistaCar">
    <w:name w:val="Párrafo de lista Car"/>
    <w:aliases w:val="Superíndice Car,Fase Car,GRÁFICO Car,titulo 5 Car,Titulo Car,List Paragraph 1 Car,List-Bulleted Car,centrado 10 Car,ARTICULOS Car,List Paragraph Car,MAPA Car,GRÁFICOS Car"/>
    <w:link w:val="Prrafodelista"/>
    <w:uiPriority w:val="34"/>
    <w:qFormat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">
    <w:name w:val="List"/>
    <w:basedOn w:val="Normal"/>
    <w:uiPriority w:val="99"/>
    <w:unhideWhenUsed/>
    <w:rsid w:val="00F00A0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00A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00A07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00A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00A0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00A07"/>
  </w:style>
  <w:style w:type="numbering" w:customStyle="1" w:styleId="Sinlista11">
    <w:name w:val="Sin lista11"/>
    <w:next w:val="Sinlista"/>
    <w:uiPriority w:val="99"/>
    <w:semiHidden/>
    <w:unhideWhenUsed/>
    <w:rsid w:val="00F00A07"/>
  </w:style>
  <w:style w:type="paragraph" w:styleId="NormalWeb">
    <w:name w:val="Normal (Web)"/>
    <w:basedOn w:val="Normal"/>
    <w:unhideWhenUsed/>
    <w:rsid w:val="00F00A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0A0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00A0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+2"/>
    <w:basedOn w:val="Normal"/>
    <w:next w:val="Normal"/>
    <w:uiPriority w:val="99"/>
    <w:rsid w:val="00F00A07"/>
    <w:pPr>
      <w:overflowPunct/>
      <w:textAlignment w:val="auto"/>
    </w:pPr>
    <w:rPr>
      <w:rFonts w:ascii="Arial" w:hAnsi="Arial" w:cs="Arial"/>
      <w:sz w:val="24"/>
      <w:szCs w:val="24"/>
      <w:lang w:val="es-ES"/>
    </w:rPr>
  </w:style>
  <w:style w:type="character" w:styleId="Nmerodelnea">
    <w:name w:val="line number"/>
    <w:uiPriority w:val="99"/>
    <w:semiHidden/>
    <w:unhideWhenUsed/>
    <w:rsid w:val="00F00A07"/>
  </w:style>
  <w:style w:type="paragraph" w:customStyle="1" w:styleId="Default">
    <w:name w:val="Default"/>
    <w:rsid w:val="00F00A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a11">
    <w:name w:val="Pa11"/>
    <w:basedOn w:val="Default"/>
    <w:next w:val="Default"/>
    <w:uiPriority w:val="99"/>
    <w:rsid w:val="00F00A07"/>
    <w:pPr>
      <w:spacing w:line="201" w:lineRule="atLeast"/>
    </w:pPr>
    <w:rPr>
      <w:rFonts w:ascii="ITC Franklin Gothic BookCd" w:hAnsi="ITC Franklin Gothic BookCd" w:cs="Times New Roman"/>
      <w:color w:val="auto"/>
      <w:lang w:val="es-BO" w:eastAsia="en-US"/>
    </w:rPr>
  </w:style>
  <w:style w:type="character" w:customStyle="1" w:styleId="A1">
    <w:name w:val="A1"/>
    <w:uiPriority w:val="99"/>
    <w:rsid w:val="00F00A07"/>
    <w:rPr>
      <w:rFonts w:cs="ITC Franklin Gothic BookCd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F00A07"/>
    <w:pPr>
      <w:spacing w:line="201" w:lineRule="atLeast"/>
    </w:pPr>
    <w:rPr>
      <w:rFonts w:ascii="ITC Franklin Gothic BookCd" w:hAnsi="ITC Franklin Gothic BookCd" w:cs="Times New Roman"/>
      <w:color w:val="auto"/>
      <w:lang w:val="es-BO" w:eastAsia="en-US"/>
    </w:rPr>
  </w:style>
  <w:style w:type="paragraph" w:customStyle="1" w:styleId="BodyText21">
    <w:name w:val="Body Text 21"/>
    <w:basedOn w:val="Normal"/>
    <w:rsid w:val="00F00A07"/>
    <w:pPr>
      <w:widowControl w:val="0"/>
      <w:tabs>
        <w:tab w:val="left" w:pos="284"/>
        <w:tab w:val="left" w:pos="426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napToGrid w:val="0"/>
      <w:spacing w:val="-3"/>
      <w:sz w:val="24"/>
      <w:lang w:val="es-BO" w:eastAsia="es-B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00A07"/>
    <w:pPr>
      <w:overflowPunct/>
      <w:autoSpaceDE/>
      <w:autoSpaceDN/>
      <w:adjustRightInd/>
      <w:spacing w:after="120" w:line="480" w:lineRule="auto"/>
      <w:jc w:val="both"/>
      <w:textAlignment w:val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00A07"/>
    <w:rPr>
      <w:rFonts w:ascii="Calibri" w:eastAsia="Calibri" w:hAnsi="Calibri" w:cs="Times New Roman"/>
      <w:lang w:val="es-ES"/>
    </w:rPr>
  </w:style>
  <w:style w:type="paragraph" w:styleId="Continuarlista2">
    <w:name w:val="List Continue 2"/>
    <w:basedOn w:val="Normal"/>
    <w:rsid w:val="00F00A07"/>
    <w:pPr>
      <w:overflowPunct/>
      <w:autoSpaceDE/>
      <w:autoSpaceDN/>
      <w:adjustRightInd/>
      <w:spacing w:after="120"/>
      <w:ind w:left="566"/>
      <w:jc w:val="both"/>
      <w:textAlignment w:val="auto"/>
    </w:pPr>
    <w:rPr>
      <w:rFonts w:eastAsia="MS Mincho"/>
      <w:sz w:val="24"/>
      <w:szCs w:val="24"/>
      <w:lang w:val="es-ES"/>
    </w:rPr>
  </w:style>
  <w:style w:type="character" w:customStyle="1" w:styleId="Fecha1">
    <w:name w:val="Fecha1"/>
    <w:rsid w:val="00F00A07"/>
  </w:style>
  <w:style w:type="character" w:styleId="Hipervnculo">
    <w:name w:val="Hyperlink"/>
    <w:uiPriority w:val="99"/>
    <w:semiHidden/>
    <w:unhideWhenUsed/>
    <w:rsid w:val="00F00A07"/>
    <w:rPr>
      <w:color w:val="0000FF"/>
      <w:u w:val="single"/>
    </w:rPr>
  </w:style>
  <w:style w:type="paragraph" w:customStyle="1" w:styleId="ecxmsonormal">
    <w:name w:val="ecxmsonormal"/>
    <w:basedOn w:val="Normal"/>
    <w:rsid w:val="00F00A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character" w:styleId="Ttulodellibro">
    <w:name w:val="Book Title"/>
    <w:uiPriority w:val="33"/>
    <w:qFormat/>
    <w:rsid w:val="00F00A07"/>
    <w:rPr>
      <w:b/>
      <w:bCs/>
      <w:smallCaps/>
      <w:spacing w:val="5"/>
    </w:rPr>
  </w:style>
  <w:style w:type="character" w:styleId="Refdecomentario">
    <w:name w:val="annotation reference"/>
    <w:uiPriority w:val="99"/>
    <w:semiHidden/>
    <w:unhideWhenUsed/>
    <w:rsid w:val="00F00A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A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A07"/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Sinlista111">
    <w:name w:val="Sin lista111"/>
    <w:next w:val="Sinlista"/>
    <w:uiPriority w:val="99"/>
    <w:semiHidden/>
    <w:unhideWhenUsed/>
    <w:rsid w:val="00F00A07"/>
  </w:style>
  <w:style w:type="table" w:customStyle="1" w:styleId="Tablaconcuadrcula11">
    <w:name w:val="Tabla con cuadrícula11"/>
    <w:basedOn w:val="Tablanormal"/>
    <w:next w:val="Tablaconcuadrcula"/>
    <w:uiPriority w:val="59"/>
    <w:rsid w:val="00F00A07"/>
    <w:pPr>
      <w:spacing w:after="0" w:line="240" w:lineRule="auto"/>
    </w:pPr>
    <w:rPr>
      <w:rFonts w:ascii="Calibri" w:eastAsia="Calibri" w:hAnsi="Calibri" w:cs="Times New Roman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Sin espacio Car"/>
    <w:link w:val="Sinespaciado"/>
    <w:uiPriority w:val="1"/>
    <w:rsid w:val="00F00A07"/>
    <w:rPr>
      <w:rFonts w:eastAsiaTheme="minorEastAsia"/>
      <w:lang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00A07"/>
    <w:pPr>
      <w:spacing w:after="0" w:line="240" w:lineRule="auto"/>
    </w:pPr>
    <w:rPr>
      <w:rFonts w:ascii="Calibri" w:eastAsia="Calibri" w:hAnsi="Calibri" w:cs="Times New Roman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00A0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00A07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F00A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00A07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angra2detindependiente1">
    <w:name w:val="Sangría 2 de t. independiente1"/>
    <w:basedOn w:val="Normal"/>
    <w:rsid w:val="00F00A07"/>
    <w:pPr>
      <w:widowControl w:val="0"/>
      <w:tabs>
        <w:tab w:val="left" w:pos="0"/>
        <w:tab w:val="left" w:pos="720"/>
      </w:tabs>
      <w:suppressAutoHyphens/>
      <w:ind w:left="1701" w:hanging="1701"/>
      <w:jc w:val="both"/>
    </w:pPr>
    <w:rPr>
      <w:spacing w:val="-3"/>
      <w:sz w:val="24"/>
    </w:rPr>
  </w:style>
  <w:style w:type="character" w:styleId="Textoennegrita">
    <w:name w:val="Strong"/>
    <w:uiPriority w:val="22"/>
    <w:qFormat/>
    <w:rsid w:val="00F00A07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A0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A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00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7007-7EC4-4CA5-833B-0FD9A4B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er</dc:creator>
  <cp:lastModifiedBy>Franz Apaza</cp:lastModifiedBy>
  <cp:revision>2</cp:revision>
  <cp:lastPrinted>2023-02-28T14:52:00Z</cp:lastPrinted>
  <dcterms:created xsi:type="dcterms:W3CDTF">2023-03-31T18:27:00Z</dcterms:created>
  <dcterms:modified xsi:type="dcterms:W3CDTF">2023-03-31T18:27:00Z</dcterms:modified>
</cp:coreProperties>
</file>